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713DD4" w14:paraId="14422012" w14:textId="77777777" w:rsidTr="005B594D">
        <w:trPr>
          <w:trHeight w:val="14576"/>
        </w:trPr>
        <w:tc>
          <w:tcPr>
            <w:tcW w:w="8647" w:type="dxa"/>
          </w:tcPr>
          <w:tbl>
            <w:tblPr>
              <w:tblStyle w:val="a4"/>
              <w:tblW w:w="8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70"/>
            </w:tblGrid>
            <w:tr w:rsidR="00713DD4" w14:paraId="7E4B6818" w14:textId="77777777" w:rsidTr="005B594D">
              <w:trPr>
                <w:trHeight w:hRule="exact" w:val="846"/>
              </w:trPr>
              <w:tc>
                <w:tcPr>
                  <w:tcW w:w="851" w:type="dxa"/>
                </w:tcPr>
                <w:p w14:paraId="4C4E98DE" w14:textId="77777777" w:rsidR="00713DD4" w:rsidRDefault="00713DD4" w:rsidP="005B594D">
                  <w:pPr>
                    <w:ind w:firstLine="0"/>
                    <w:jc w:val="right"/>
                  </w:pPr>
                </w:p>
              </w:tc>
            </w:tr>
            <w:tr w:rsidR="00713DD4" w14:paraId="554F1390" w14:textId="77777777" w:rsidTr="005B594D">
              <w:trPr>
                <w:trHeight w:val="802"/>
              </w:trPr>
              <w:tc>
                <w:tcPr>
                  <w:tcW w:w="8270" w:type="dxa"/>
                </w:tcPr>
                <w:p w14:paraId="2DE54CB1" w14:textId="77777777" w:rsidR="00713DD4" w:rsidRPr="00DA2F33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Частное учреждение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образования</w:t>
                  </w:r>
                </w:p>
                <w:p w14:paraId="50BBF266" w14:textId="77777777" w:rsidR="00713DD4" w:rsidRPr="00C60C10" w:rsidRDefault="00713DD4" w:rsidP="005B594D">
                  <w:pPr>
                    <w:ind w:right="-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Колледж бизнеса и права»</w:t>
                  </w:r>
                </w:p>
              </w:tc>
            </w:tr>
            <w:tr w:rsidR="00713DD4" w14:paraId="4FED82BC" w14:textId="77777777" w:rsidTr="005B594D">
              <w:trPr>
                <w:trHeight w:val="9778"/>
              </w:trPr>
              <w:tc>
                <w:tcPr>
                  <w:tcW w:w="8270" w:type="dxa"/>
                  <w:vAlign w:val="center"/>
                </w:tcPr>
                <w:p w14:paraId="55AE535A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ТЕМА КУРСОВОГО ПРОЕКТА</w:t>
                  </w:r>
                </w:p>
                <w:p w14:paraId="1BC08DF2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4512461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ПОЯСНИТЕЛЬНАЯ ЗАПИСКА</w:t>
                  </w:r>
                </w:p>
                <w:p w14:paraId="6918D87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</w:p>
                <w:p w14:paraId="793653AE" w14:textId="77777777" w:rsidR="00713DD4" w:rsidRDefault="00713DD4" w:rsidP="005B594D">
                  <w:pPr>
                    <w:ind w:right="-2" w:firstLine="740"/>
                    <w:jc w:val="center"/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к курсовому проекту по учебному предмету </w:t>
                  </w:r>
                </w:p>
                <w:p w14:paraId="3435285B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«Основы алгоритмизации и программирования»</w:t>
                  </w:r>
                </w:p>
                <w:p w14:paraId="765A057E" w14:textId="77777777" w:rsidR="00713DD4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91BC30" w14:textId="77777777" w:rsidR="00713DD4" w:rsidRPr="00C60C10" w:rsidRDefault="00713DD4" w:rsidP="005B594D">
                  <w:pPr>
                    <w:ind w:right="-20" w:hanging="31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DA2F33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КП Т.ХХХХХХ.401</w:t>
                  </w:r>
                </w:p>
              </w:tc>
            </w:tr>
            <w:tr w:rsidR="00713DD4" w14:paraId="762DEFFE" w14:textId="77777777" w:rsidTr="005B594D">
              <w:trPr>
                <w:trHeight w:val="2713"/>
              </w:trPr>
              <w:tc>
                <w:tcPr>
                  <w:tcW w:w="8270" w:type="dxa"/>
                </w:tcPr>
                <w:p w14:paraId="65BD4587" w14:textId="77777777" w:rsidR="00713DD4" w:rsidRDefault="00713DD4" w:rsidP="005B594D">
                  <w:pPr>
                    <w:ind w:firstLine="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4"/>
                    <w:tblW w:w="8041" w:type="dxa"/>
                    <w:tblInd w:w="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3905"/>
                  </w:tblGrid>
                  <w:tr w:rsidR="00713DD4" w14:paraId="0FC052D8" w14:textId="77777777" w:rsidTr="005B594D">
                    <w:trPr>
                      <w:trHeight w:val="453"/>
                    </w:trPr>
                    <w:tc>
                      <w:tcPr>
                        <w:tcW w:w="4136" w:type="dxa"/>
                      </w:tcPr>
                      <w:p w14:paraId="29214714" w14:textId="77777777" w:rsidR="00713DD4" w:rsidRDefault="00713DD4" w:rsidP="005B594D">
                        <w:pPr>
                          <w:ind w:right="-1408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Руководитель проекта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7CB0877B" w14:textId="77777777" w:rsidR="00713DD4" w:rsidRPr="00DA2F33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val="be-BY" w:eastAsia="ru-RU"/>
                          </w:rPr>
                          <w:t>Е.Н. Коропа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  <w:p w14:paraId="1B4A62E3" w14:textId="77777777" w:rsidR="00713DD4" w:rsidRDefault="00713DD4" w:rsidP="005B594D">
                        <w:pPr>
                          <w:ind w:firstLine="0"/>
                          <w:jc w:val="center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713DD4" w14:paraId="6229DFBD" w14:textId="77777777" w:rsidTr="005B594D">
                    <w:trPr>
                      <w:trHeight w:val="547"/>
                    </w:trPr>
                    <w:tc>
                      <w:tcPr>
                        <w:tcW w:w="4136" w:type="dxa"/>
                      </w:tcPr>
                      <w:p w14:paraId="6036DAAB" w14:textId="77777777" w:rsidR="00713DD4" w:rsidRDefault="00713DD4" w:rsidP="005B594D">
                        <w:pPr>
                          <w:ind w:right="-20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Обучающийся</w:t>
                        </w:r>
                      </w:p>
                    </w:tc>
                    <w:tc>
                      <w:tcPr>
                        <w:tcW w:w="3905" w:type="dxa"/>
                      </w:tcPr>
                      <w:p w14:paraId="336FC6C9" w14:textId="77777777" w:rsidR="00713DD4" w:rsidRDefault="00713DD4" w:rsidP="005B594D">
                        <w:pPr>
                          <w:ind w:right="-20" w:firstLine="0"/>
                          <w:jc w:val="right"/>
                          <w:rPr>
                            <w:rFonts w:eastAsia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(</w:t>
                        </w:r>
                        <w:r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Д.А. Короленко</w:t>
                        </w:r>
                        <w:r w:rsidRPr="00DA2F33">
                          <w:rPr>
                            <w:rFonts w:eastAsia="Times New Roman" w:cs="Times New Roman"/>
                            <w:color w:val="000000"/>
                            <w:szCs w:val="28"/>
                            <w:lang w:eastAsia="ru-RU"/>
                          </w:rPr>
                          <w:t>)</w:t>
                        </w:r>
                      </w:p>
                    </w:tc>
                  </w:tr>
                </w:tbl>
                <w:p w14:paraId="7B7943E0" w14:textId="77777777" w:rsidR="00713DD4" w:rsidRDefault="00713DD4" w:rsidP="005B594D">
                  <w:pPr>
                    <w:ind w:firstLine="0"/>
                  </w:pPr>
                </w:p>
              </w:tc>
            </w:tr>
          </w:tbl>
          <w:p w14:paraId="5B5CDAC8" w14:textId="77777777" w:rsidR="00713DD4" w:rsidRPr="00C60C10" w:rsidRDefault="00713DD4" w:rsidP="005B594D">
            <w:pPr>
              <w:ind w:firstLine="0"/>
            </w:pPr>
          </w:p>
        </w:tc>
      </w:tr>
    </w:tbl>
    <w:p w14:paraId="5C9761E6" w14:textId="1E259674" w:rsidR="0063616F" w:rsidRDefault="009D710C" w:rsidP="00DA2F33">
      <w:pPr>
        <w:ind w:firstLine="0"/>
      </w:pPr>
      <w:r>
        <w:t>Введение</w:t>
      </w:r>
    </w:p>
    <w:p w14:paraId="02737764" w14:textId="40F00DC4" w:rsidR="00953EA9" w:rsidRDefault="00DA7CFC" w:rsidP="00953EA9">
      <w:pPr>
        <w:spacing w:after="0" w:line="240" w:lineRule="auto"/>
        <w:ind w:firstLine="0"/>
        <w:jc w:val="both"/>
      </w:pPr>
      <w:r>
        <w:lastRenderedPageBreak/>
        <w:t>Разработка мобильного приложения предполагает создание удобного инструмента для отслеживания движения финансов, выраженных в наличном виде.</w:t>
      </w:r>
    </w:p>
    <w:p w14:paraId="544CEBBF" w14:textId="0B37C4C2" w:rsidR="00953EA9" w:rsidRDefault="00953EA9" w:rsidP="00953EA9">
      <w:pPr>
        <w:spacing w:after="0" w:line="240" w:lineRule="auto"/>
        <w:ind w:firstLine="0"/>
        <w:jc w:val="both"/>
      </w:pPr>
      <w:r>
        <w:t>Пояснительная записка к курсовому проекту будет содержать обзор существующих решений, анализ требований к функционалу и безопасности, описание архитектуры и технологического стека, а также план тестирования и внедрения приложения. Она также включит разработку пользовательского интерфейса и примеры использования приложения, что позволит представить полную картину разрабатываемого продукта.</w:t>
      </w:r>
    </w:p>
    <w:p w14:paraId="7B928972" w14:textId="4FA9D227" w:rsidR="00DA7CFC" w:rsidRDefault="00DA7CFC" w:rsidP="00953EA9">
      <w:pPr>
        <w:spacing w:after="0" w:line="240" w:lineRule="auto"/>
        <w:ind w:firstLine="0"/>
        <w:jc w:val="both"/>
      </w:pPr>
      <w:r>
        <w:t xml:space="preserve">Приложение обеспечит пользователям возможность регистрации и авторизации, что позволит не только защитить данные, но и персонализировать их. Ввод и учет наличных средств станут основой функционала, давая возможность добавлять, редактировать и удалять транзакции. Категоризация транзакций поможет пользователям лучше понимать структуру своих расходов и доходов, а отображение истории транзакций с </w:t>
      </w:r>
      <w:r>
        <w:t xml:space="preserve">визуализацией данных </w:t>
      </w:r>
      <w:r>
        <w:t>упростит поиск нужной информации.</w:t>
      </w:r>
    </w:p>
    <w:p w14:paraId="125C1B43" w14:textId="77777777" w:rsidR="00DA7CFC" w:rsidRDefault="00DA7CFC" w:rsidP="00953EA9">
      <w:pPr>
        <w:spacing w:after="0" w:line="240" w:lineRule="auto"/>
        <w:ind w:firstLine="0"/>
        <w:jc w:val="both"/>
      </w:pPr>
      <w:r>
        <w:t>Ф</w:t>
      </w:r>
      <w:r>
        <w:t>инансовые потоки будут наглядно представлены через статистику и аналитику, используя диаграммы. Функция планирования бюджета позволит устанавливать лимиты по категориям расходов, что поможет пользователям контролировать свои финансы. Синхронизация данных между устройствами обеспечит доступ к актуальной информации в любое время и в любом месте. Защита данных будет реализована через шифрование и резервное копирование, что гарантирует безопасность личной информации.</w:t>
      </w:r>
      <w:r>
        <w:t xml:space="preserve"> </w:t>
      </w:r>
    </w:p>
    <w:p w14:paraId="2309A381" w14:textId="4D7F5F31" w:rsidR="00EF23F7" w:rsidRDefault="00DA7CFC" w:rsidP="00953EA9">
      <w:pPr>
        <w:spacing w:after="0" w:line="240" w:lineRule="auto"/>
        <w:ind w:firstLine="0"/>
        <w:jc w:val="both"/>
      </w:pPr>
      <w:r>
        <w:t>Целью приложения является предоставление простого, но мощного инструмента для управления личными финансами, который будет интуитивно понятен и легок в использовании для всех категорий пользователей.</w:t>
      </w:r>
    </w:p>
    <w:p w14:paraId="2A73CC8B" w14:textId="77777777" w:rsidR="00EF23F7" w:rsidRDefault="00EF23F7">
      <w:pPr>
        <w:ind w:firstLine="0"/>
      </w:pPr>
      <w:r>
        <w:br w:type="page"/>
      </w:r>
    </w:p>
    <w:p w14:paraId="50F120AD" w14:textId="2187D27A" w:rsidR="009D710C" w:rsidRDefault="00EF23F7" w:rsidP="00953EA9">
      <w:pPr>
        <w:spacing w:after="0" w:line="240" w:lineRule="auto"/>
        <w:ind w:firstLine="0"/>
        <w:jc w:val="both"/>
      </w:pPr>
      <w:r>
        <w:lastRenderedPageBreak/>
        <w:t>Описание задачи</w:t>
      </w:r>
    </w:p>
    <w:p w14:paraId="787C13AF" w14:textId="1FEAB346" w:rsidR="00EF23F7" w:rsidRDefault="00EF23F7" w:rsidP="00EF23F7">
      <w:pPr>
        <w:spacing w:after="0" w:line="240" w:lineRule="auto"/>
        <w:ind w:firstLine="0"/>
        <w:jc w:val="both"/>
      </w:pPr>
      <w:r>
        <w:t xml:space="preserve">1.1 </w:t>
      </w:r>
      <w:r>
        <w:t>Разрабатываемая система является мобильным приложением для</w:t>
      </w:r>
    </w:p>
    <w:p w14:paraId="4B0C2BB7" w14:textId="77777777" w:rsidR="00EF23F7" w:rsidRDefault="00EF23F7" w:rsidP="00EF23F7">
      <w:pPr>
        <w:spacing w:after="0" w:line="240" w:lineRule="auto"/>
        <w:ind w:firstLine="0"/>
        <w:jc w:val="both"/>
      </w:pPr>
      <w:r>
        <w:t>упрощенного ведения личной бухгалтерии. Это приложение предоставляет</w:t>
      </w:r>
    </w:p>
    <w:p w14:paraId="2CF5F129" w14:textId="77777777" w:rsidR="00EF23F7" w:rsidRDefault="00EF23F7" w:rsidP="00EF23F7">
      <w:pPr>
        <w:spacing w:after="0" w:line="240" w:lineRule="auto"/>
        <w:ind w:firstLine="0"/>
        <w:jc w:val="both"/>
      </w:pPr>
      <w:r>
        <w:t>широкий спектр функций и возможностей, которые помогут пользователям</w:t>
      </w:r>
    </w:p>
    <w:p w14:paraId="72317806" w14:textId="77777777" w:rsidR="00EF23F7" w:rsidRDefault="00EF23F7" w:rsidP="00EF23F7">
      <w:pPr>
        <w:spacing w:after="0" w:line="240" w:lineRule="auto"/>
        <w:ind w:firstLine="0"/>
        <w:jc w:val="both"/>
      </w:pPr>
      <w:r>
        <w:t>эффективно планировать свой бюджет, отслеживать доходы и расходы,</w:t>
      </w:r>
    </w:p>
    <w:p w14:paraId="6ED67EFB" w14:textId="77777777" w:rsidR="00EF23F7" w:rsidRDefault="00EF23F7" w:rsidP="00EF23F7">
      <w:pPr>
        <w:spacing w:after="0" w:line="240" w:lineRule="auto"/>
        <w:ind w:firstLine="0"/>
        <w:jc w:val="both"/>
      </w:pPr>
      <w:r>
        <w:t>анализировать инвестиции и контролировать свои финансовые цели.</w:t>
      </w:r>
    </w:p>
    <w:p w14:paraId="35D24651" w14:textId="77777777" w:rsidR="00EF23F7" w:rsidRDefault="00EF23F7" w:rsidP="00EF23F7">
      <w:pPr>
        <w:spacing w:after="0" w:line="240" w:lineRule="auto"/>
        <w:ind w:firstLine="0"/>
        <w:jc w:val="both"/>
      </w:pPr>
      <w:r>
        <w:t>Используя данное приложение человек, повышает свою финансовую</w:t>
      </w:r>
    </w:p>
    <w:p w14:paraId="5EE050E3" w14:textId="77777777" w:rsidR="00EF23F7" w:rsidRDefault="00EF23F7" w:rsidP="00EF23F7">
      <w:pPr>
        <w:spacing w:after="0" w:line="240" w:lineRule="auto"/>
        <w:ind w:firstLine="0"/>
        <w:jc w:val="both"/>
      </w:pPr>
      <w:r>
        <w:t>грамотность, что важно уметь в современном мире.</w:t>
      </w:r>
    </w:p>
    <w:p w14:paraId="5E8C0EE5" w14:textId="77777777" w:rsidR="00EF23F7" w:rsidRDefault="00EF23F7" w:rsidP="00EF23F7">
      <w:pPr>
        <w:spacing w:after="0" w:line="240" w:lineRule="auto"/>
        <w:ind w:firstLine="0"/>
        <w:jc w:val="both"/>
      </w:pPr>
      <w:r>
        <w:t>Первичная целевая аудитория состоит из людей 16-58 лет (женщины) и</w:t>
      </w:r>
    </w:p>
    <w:p w14:paraId="3E245FC0" w14:textId="77777777" w:rsidR="00EF23F7" w:rsidRDefault="00EF23F7" w:rsidP="00EF23F7">
      <w:pPr>
        <w:spacing w:after="0" w:line="240" w:lineRule="auto"/>
        <w:ind w:firstLine="0"/>
        <w:jc w:val="both"/>
      </w:pPr>
      <w:r>
        <w:t>16 – 63лет (мужчины) – это люди, которые имеют заработок и желают</w:t>
      </w:r>
    </w:p>
    <w:p w14:paraId="147A2C8F" w14:textId="77777777" w:rsidR="00EF23F7" w:rsidRDefault="00EF23F7" w:rsidP="00EF23F7">
      <w:pPr>
        <w:spacing w:after="0" w:line="240" w:lineRule="auto"/>
        <w:ind w:firstLine="0"/>
        <w:jc w:val="both"/>
      </w:pPr>
      <w:r>
        <w:t>правильно управлять финансами.</w:t>
      </w:r>
    </w:p>
    <w:p w14:paraId="2E0C1B54" w14:textId="77777777" w:rsidR="00EF23F7" w:rsidRDefault="00EF23F7" w:rsidP="00EF23F7">
      <w:pPr>
        <w:spacing w:after="0" w:line="240" w:lineRule="auto"/>
        <w:ind w:firstLine="0"/>
        <w:jc w:val="both"/>
      </w:pPr>
      <w:r>
        <w:t>Приложение является мобильным, в связи с тем, что каждый человек</w:t>
      </w:r>
    </w:p>
    <w:p w14:paraId="218133E5" w14:textId="3F244EEF" w:rsidR="00EF23F7" w:rsidRDefault="00EF23F7" w:rsidP="00EF23F7">
      <w:pPr>
        <w:spacing w:after="0" w:line="240" w:lineRule="auto"/>
        <w:ind w:firstLine="0"/>
        <w:jc w:val="both"/>
      </w:pPr>
      <w:r>
        <w:t>носит телефон в кармане и в любой момент может внести</w:t>
      </w:r>
    </w:p>
    <w:p w14:paraId="0E6BCC4A" w14:textId="324673B7" w:rsidR="00EF23F7" w:rsidRDefault="00EF23F7" w:rsidP="00EF23F7">
      <w:pPr>
        <w:spacing w:after="0" w:line="240" w:lineRule="auto"/>
        <w:ind w:firstLine="0"/>
        <w:jc w:val="both"/>
      </w:pPr>
      <w:r>
        <w:t>информацию про новый платеж.</w:t>
      </w:r>
    </w:p>
    <w:p w14:paraId="3B4FAF0D" w14:textId="6BE79EE7" w:rsidR="00953EA9" w:rsidRDefault="00EF23F7" w:rsidP="00953EA9">
      <w:pPr>
        <w:spacing w:after="0" w:line="240" w:lineRule="auto"/>
        <w:ind w:firstLine="0"/>
        <w:jc w:val="both"/>
      </w:pPr>
      <w:r>
        <w:t xml:space="preserve">1.2 </w:t>
      </w:r>
      <w:r w:rsidR="000B1C19">
        <w:t xml:space="preserve">Функции, которые будут автоматизированы </w:t>
      </w:r>
    </w:p>
    <w:p w14:paraId="2FC7E972" w14:textId="7734EF8E" w:rsidR="000B1C19" w:rsidRDefault="000B1C19" w:rsidP="00953EA9">
      <w:pPr>
        <w:spacing w:after="0" w:line="240" w:lineRule="auto"/>
        <w:ind w:firstLine="0"/>
        <w:jc w:val="both"/>
      </w:pPr>
      <w:r>
        <w:t>- учет данных в электронном виде;</w:t>
      </w:r>
    </w:p>
    <w:p w14:paraId="44D706B5" w14:textId="5F7AAD2F" w:rsidR="000B1C19" w:rsidRDefault="000B1C19" w:rsidP="00953EA9">
      <w:pPr>
        <w:spacing w:after="0" w:line="240" w:lineRule="auto"/>
        <w:ind w:firstLine="0"/>
        <w:jc w:val="both"/>
      </w:pPr>
      <w:r>
        <w:t>- создание графиков на основе учетных данных;</w:t>
      </w:r>
    </w:p>
    <w:p w14:paraId="0052C184" w14:textId="1B18BA7A" w:rsidR="000B1C19" w:rsidRDefault="000B1C19" w:rsidP="00953EA9">
      <w:pPr>
        <w:spacing w:after="0" w:line="240" w:lineRule="auto"/>
        <w:ind w:firstLine="0"/>
        <w:jc w:val="both"/>
      </w:pPr>
      <w:r>
        <w:t>- категоризация и типизация данных</w:t>
      </w:r>
    </w:p>
    <w:p w14:paraId="1EB6924B" w14:textId="36C84917" w:rsidR="000B1C19" w:rsidRDefault="000B1C19" w:rsidP="00953EA9">
      <w:pPr>
        <w:spacing w:after="0" w:line="240" w:lineRule="auto"/>
        <w:ind w:firstLine="0"/>
        <w:jc w:val="both"/>
      </w:pPr>
      <w:r>
        <w:t>- упрощение ведения и планирования бюджета</w:t>
      </w:r>
    </w:p>
    <w:p w14:paraId="08BDB069" w14:textId="51D8999F" w:rsidR="000B1C19" w:rsidRDefault="000B1C19" w:rsidP="00953EA9">
      <w:pPr>
        <w:spacing w:after="0" w:line="240" w:lineRule="auto"/>
        <w:ind w:firstLine="0"/>
        <w:jc w:val="both"/>
      </w:pPr>
      <w:r>
        <w:t>- анализ текущей стоимости валют разных стран</w:t>
      </w:r>
    </w:p>
    <w:p w14:paraId="7D8A5A6D" w14:textId="0C1CF402" w:rsidR="000B1C19" w:rsidRDefault="00A126C5" w:rsidP="00953EA9">
      <w:pPr>
        <w:spacing w:after="0" w:line="240" w:lineRule="auto"/>
        <w:ind w:firstLine="0"/>
        <w:jc w:val="both"/>
      </w:pPr>
      <w:r>
        <w:t>- п</w:t>
      </w:r>
      <w:r w:rsidR="000B1C19" w:rsidRPr="000B1C19">
        <w:t xml:space="preserve">ерсонализированная статистика и аналитика: </w:t>
      </w:r>
    </w:p>
    <w:p w14:paraId="746DD4B9" w14:textId="7C2E3F21" w:rsidR="00A126C5" w:rsidRDefault="000B1C19" w:rsidP="00953EA9">
      <w:pPr>
        <w:spacing w:after="0" w:line="240" w:lineRule="auto"/>
        <w:ind w:firstLine="0"/>
        <w:jc w:val="both"/>
      </w:pPr>
      <w:r>
        <w:t>В выбранной области</w:t>
      </w:r>
      <w:r w:rsidR="00A126C5">
        <w:t xml:space="preserve"> в сегменте стран СНГ</w:t>
      </w:r>
      <w:r>
        <w:t xml:space="preserve"> уже существует некоторое количество аналогов</w:t>
      </w:r>
      <w:r w:rsidR="00A126C5">
        <w:t>, например мобильное приложение «Финансы», его функционал довольно широкий:</w:t>
      </w:r>
    </w:p>
    <w:p w14:paraId="1538C66F" w14:textId="29EB57FE" w:rsidR="00A126C5" w:rsidRDefault="00A126C5" w:rsidP="00953EA9">
      <w:pPr>
        <w:spacing w:after="0" w:line="240" w:lineRule="auto"/>
        <w:ind w:firstLine="0"/>
        <w:jc w:val="both"/>
      </w:pPr>
      <w:r>
        <w:t>- добавление операции с указанием категории;</w:t>
      </w:r>
    </w:p>
    <w:p w14:paraId="259EFDC8" w14:textId="38A19559" w:rsidR="000B1C19" w:rsidRDefault="00A126C5" w:rsidP="00953EA9">
      <w:pPr>
        <w:spacing w:after="0" w:line="240" w:lineRule="auto"/>
        <w:ind w:firstLine="0"/>
        <w:jc w:val="both"/>
      </w:pPr>
      <w:r>
        <w:t>- анализ за стандартный период;</w:t>
      </w:r>
    </w:p>
    <w:p w14:paraId="3CAADDE0" w14:textId="3C728BEF" w:rsidR="000E5FAC" w:rsidRDefault="00A126C5" w:rsidP="00953EA9">
      <w:pPr>
        <w:spacing w:after="0" w:line="240" w:lineRule="auto"/>
        <w:ind w:firstLine="0"/>
        <w:jc w:val="both"/>
      </w:pPr>
      <w:r>
        <w:t>- создание регулярным платежей;</w:t>
      </w:r>
    </w:p>
    <w:p w14:paraId="116F19A2" w14:textId="6E370C1A" w:rsidR="009A34EA" w:rsidRDefault="009A34EA" w:rsidP="00953EA9">
      <w:pPr>
        <w:spacing w:after="0" w:line="240" w:lineRule="auto"/>
        <w:ind w:firstLine="0"/>
        <w:jc w:val="both"/>
      </w:pPr>
    </w:p>
    <w:p w14:paraId="50D840BF" w14:textId="77777777" w:rsidR="009A34EA" w:rsidRDefault="009A34EA" w:rsidP="00953EA9">
      <w:pPr>
        <w:spacing w:after="0" w:line="240" w:lineRule="auto"/>
        <w:ind w:firstLine="0"/>
        <w:jc w:val="both"/>
      </w:pPr>
    </w:p>
    <w:p w14:paraId="5C8CAC9F" w14:textId="77777777" w:rsidR="000E5FAC" w:rsidRDefault="000E5FAC">
      <w:pPr>
        <w:ind w:firstLine="0"/>
      </w:pPr>
      <w:r>
        <w:br w:type="page"/>
      </w:r>
    </w:p>
    <w:p w14:paraId="0D927D3A" w14:textId="1FDE05E3" w:rsidR="000E5FAC" w:rsidRDefault="009A34EA">
      <w:pPr>
        <w:ind w:firstLine="0"/>
      </w:pPr>
      <w:r>
        <w:lastRenderedPageBreak/>
        <w:t>Проектирование мобильного приложения</w:t>
      </w:r>
    </w:p>
    <w:p w14:paraId="23949887" w14:textId="38D7411A" w:rsidR="009A34EA" w:rsidRDefault="009A34EA">
      <w:pPr>
        <w:ind w:firstLine="0"/>
      </w:pPr>
      <w:r>
        <w:t>2.1</w:t>
      </w:r>
    </w:p>
    <w:p w14:paraId="2C4B70A4" w14:textId="5541FD8E" w:rsidR="009A34EA" w:rsidRDefault="009A34EA" w:rsidP="009A34EA">
      <w:pPr>
        <w:ind w:firstLine="0"/>
      </w:pPr>
      <w:r>
        <w:t xml:space="preserve">2.2 </w:t>
      </w:r>
      <w:r>
        <w:t>Требования к мобильному приложению:</w:t>
      </w:r>
    </w:p>
    <w:p w14:paraId="652D0D88" w14:textId="77777777" w:rsidR="009A34EA" w:rsidRDefault="009A34EA" w:rsidP="009A34EA">
      <w:pPr>
        <w:ind w:firstLine="0"/>
      </w:pPr>
      <w:r>
        <w:t>Требования к операционной системе: Приложение должно быть совместимо как минимум с iOS 11.0 и Android 5.0 для обеспечения широкой доступности. Это позволит охватить большинство современных устройств и предоставить пользователям стабильную работу приложения.</w:t>
      </w:r>
    </w:p>
    <w:p w14:paraId="0C6CFEF7" w14:textId="77777777" w:rsidR="009A34EA" w:rsidRDefault="009A34EA" w:rsidP="009A34EA">
      <w:pPr>
        <w:ind w:firstLine="0"/>
      </w:pPr>
      <w:r>
        <w:t>Требования к стилистическому оформлению: Стиль должен быть минималистичным и современным, чтобы упростить навигацию и сделать интерфейс интуитивно понятным. Использование чистых линий и отсутствие излишних деталей помогут сосредоточить внимание на функционале.</w:t>
      </w:r>
    </w:p>
    <w:p w14:paraId="4C7DF411" w14:textId="77777777" w:rsidR="009A34EA" w:rsidRDefault="009A34EA" w:rsidP="009A34EA">
      <w:pPr>
        <w:ind w:firstLine="0"/>
      </w:pPr>
      <w:r>
        <w:t>Требования к графическому дизайну: Графика должна быть высокого качества, с четкими иконками и изображениями. Важно использовать унифицированные элементы дизайна для создания единой визуальной идентичности приложения.</w:t>
      </w:r>
    </w:p>
    <w:p w14:paraId="1708FBB5" w14:textId="77777777" w:rsidR="009A34EA" w:rsidRDefault="009A34EA" w:rsidP="009A34EA">
      <w:pPr>
        <w:ind w:firstLine="0"/>
      </w:pPr>
      <w:r>
        <w:t>Требования к шрифтовому оформлению: Шрифты должны быть читаемыми, с хорошим контрастом на фоне приложения. Рекомендуется использовать системные шрифты, такие как San Francisco для iOS и Roboto для Android, для обеспечения согласованности с операционной системой.</w:t>
      </w:r>
    </w:p>
    <w:p w14:paraId="4EAD05D3" w14:textId="77777777" w:rsidR="009A34EA" w:rsidRDefault="009A34EA" w:rsidP="009A34EA">
      <w:pPr>
        <w:ind w:firstLine="0"/>
      </w:pPr>
      <w:r>
        <w:t>Требования к устройству: Приложение должно быть оптимизировано для работы на устройствах с различными размерами экранов, от маленьких смартфонов до больших планшетов, адаптируясь под разрешение и плотность пикселей.</w:t>
      </w:r>
    </w:p>
    <w:p w14:paraId="5EC55CE5" w14:textId="77777777" w:rsidR="009A34EA" w:rsidRDefault="009A34EA" w:rsidP="009A34EA">
      <w:pPr>
        <w:ind w:firstLine="0"/>
      </w:pPr>
      <w:r>
        <w:t>Требования к контенту: Контент должен быть актуальным, точным и полезным. Тексты должны быть краткими и ясными, без сложной терминологии, чтобы пользователи могли легко понять представленную информацию.</w:t>
      </w:r>
    </w:p>
    <w:p w14:paraId="34E957CA" w14:textId="41A38DD3" w:rsidR="009A34EA" w:rsidRDefault="009A34EA" w:rsidP="009A34EA">
      <w:pPr>
        <w:ind w:firstLine="0"/>
      </w:pPr>
      <w:r>
        <w:t>Требования к компоновке экранов: Экраны должны быть организованы логически и эффективно, с четким разделением функций. Важно обеспечить, чтобы пользователь мог легко переходить от одной задачи к д</w:t>
      </w:r>
      <w:r w:rsidR="001343A3">
        <w:t>ругой.</w:t>
      </w:r>
    </w:p>
    <w:p w14:paraId="1953087B" w14:textId="77777777" w:rsidR="001343A3" w:rsidRDefault="001343A3">
      <w:pPr>
        <w:ind w:firstLine="0"/>
      </w:pPr>
      <w:r>
        <w:t>2.3</w:t>
      </w:r>
    </w:p>
    <w:p w14:paraId="605260CC" w14:textId="48EFBA86" w:rsidR="001343A3" w:rsidRDefault="001343A3" w:rsidP="00875316">
      <w:pPr>
        <w:spacing w:after="0"/>
        <w:ind w:firstLine="0"/>
        <w:jc w:val="both"/>
      </w:pPr>
      <w:r>
        <w:t xml:space="preserve">2.5 </w:t>
      </w:r>
      <w:r w:rsidR="00875316">
        <w:t>Д</w:t>
      </w:r>
      <w:r>
        <w:t xml:space="preserve">ля предотвращения несанкционированного доступа </w:t>
      </w:r>
      <w:r w:rsidR="00875316">
        <w:t>к данным пользователей третьих лиц пароли хешируются. При авторизации сравниваются получившиеся хеши.</w:t>
      </w:r>
    </w:p>
    <w:p w14:paraId="2FD387F0" w14:textId="5DC98E9D" w:rsidR="00875316" w:rsidRDefault="00875316" w:rsidP="00875316">
      <w:pPr>
        <w:spacing w:after="0"/>
        <w:ind w:firstLine="0"/>
        <w:jc w:val="both"/>
      </w:pPr>
      <w:r>
        <w:t xml:space="preserve">Для авторизации пользователя будут существовать </w:t>
      </w:r>
    </w:p>
    <w:p w14:paraId="79988FD0" w14:textId="32261978" w:rsidR="00875316" w:rsidRDefault="00875316" w:rsidP="00875316">
      <w:pPr>
        <w:spacing w:after="0"/>
        <w:ind w:firstLine="0"/>
        <w:jc w:val="both"/>
      </w:pPr>
      <w:r>
        <w:t>Так же данные хранятся на удаленном сервере, который находится под управлением и наблюдением разработчиков ПО «Финансы»</w:t>
      </w:r>
    </w:p>
    <w:p w14:paraId="314B572D" w14:textId="53584FD8" w:rsidR="000E5FAC" w:rsidRDefault="000E5FAC">
      <w:pPr>
        <w:ind w:firstLine="0"/>
      </w:pPr>
      <w:r>
        <w:br w:type="page"/>
      </w:r>
    </w:p>
    <w:p w14:paraId="002776B9" w14:textId="25CD7C57" w:rsidR="00223B92" w:rsidRDefault="00223B92">
      <w:pPr>
        <w:ind w:firstLine="0"/>
      </w:pPr>
      <w:r>
        <w:lastRenderedPageBreak/>
        <w:t xml:space="preserve">2.6 В разрабатываемое ПО осуществляет взаимодействие пользователя (клиентская часть) с сервером, который хранит данные. Данные хранятся при использовании </w:t>
      </w:r>
      <w:r>
        <w:rPr>
          <w:lang w:val="en-US"/>
        </w:rPr>
        <w:t>SQLite</w:t>
      </w:r>
      <w:r>
        <w:t xml:space="preserve"> в таблицах, ниже приведены структуры и описание таблиц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14:paraId="02C62B3A" w14:textId="271B1308" w:rsidTr="00C02DAA">
        <w:trPr>
          <w:trHeight w:val="703"/>
        </w:trPr>
        <w:tc>
          <w:tcPr>
            <w:tcW w:w="1838" w:type="dxa"/>
          </w:tcPr>
          <w:p w14:paraId="22E2B2AC" w14:textId="77777777" w:rsidR="00C02DAA" w:rsidRDefault="00C02DAA" w:rsidP="00C02DAA">
            <w:pPr>
              <w:ind w:firstLine="0"/>
            </w:pPr>
            <w:r>
              <w:t>Название</w:t>
            </w:r>
          </w:p>
          <w:p w14:paraId="62503DBB" w14:textId="3F4C11EA" w:rsidR="00C02DAA" w:rsidRDefault="00C02DAA" w:rsidP="00C02DAA">
            <w:pPr>
              <w:ind w:firstLine="0"/>
            </w:pPr>
            <w:r>
              <w:t>П</w:t>
            </w:r>
            <w:r>
              <w:t>оля</w:t>
            </w:r>
          </w:p>
        </w:tc>
        <w:tc>
          <w:tcPr>
            <w:tcW w:w="1701" w:type="dxa"/>
          </w:tcPr>
          <w:p w14:paraId="3B5D0B79" w14:textId="533840BA" w:rsidR="00C02DAA" w:rsidRPr="00223B92" w:rsidRDefault="00C02DAA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7B8DF7F2" w14:textId="21A00A9C" w:rsidR="00C02DAA" w:rsidRPr="00C02DAA" w:rsidRDefault="00C02DAA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3BD908F7" w14:textId="112F9CCE" w:rsidR="00C02DAA" w:rsidRDefault="00C02DAA">
            <w:pPr>
              <w:ind w:firstLine="0"/>
            </w:pPr>
            <w:r>
              <w:t>Назначение</w:t>
            </w:r>
          </w:p>
          <w:p w14:paraId="106DFAB3" w14:textId="464ABA47" w:rsidR="00C02DAA" w:rsidRPr="00C02DAA" w:rsidRDefault="00C02DAA">
            <w:pPr>
              <w:ind w:firstLine="0"/>
            </w:pPr>
          </w:p>
        </w:tc>
      </w:tr>
      <w:tr w:rsidR="00C02DAA" w14:paraId="4372CA41" w14:textId="626BE288" w:rsidTr="00C02DAA">
        <w:trPr>
          <w:trHeight w:val="320"/>
        </w:trPr>
        <w:tc>
          <w:tcPr>
            <w:tcW w:w="1838" w:type="dxa"/>
          </w:tcPr>
          <w:p w14:paraId="0775057F" w14:textId="141473B0" w:rsidR="00C02DAA" w:rsidRDefault="00C02DAA" w:rsidP="00223B92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2F60A02C" w14:textId="06176A3A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8ED89F3" w14:textId="3A0ACF31" w:rsidR="00C02DAA" w:rsidRPr="00223B92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3BD1EEEE" w14:textId="4DAC6165" w:rsidR="00C02DAA" w:rsidRDefault="00C02DAA" w:rsidP="00223B92">
            <w:pPr>
              <w:ind w:firstLine="0"/>
            </w:pPr>
            <w:r>
              <w:t>предназначено для идентификации рабочей цветовой палитры</w:t>
            </w:r>
          </w:p>
        </w:tc>
      </w:tr>
      <w:tr w:rsidR="00C02DAA" w14:paraId="1B533837" w14:textId="77777777" w:rsidTr="00C02DAA">
        <w:trPr>
          <w:trHeight w:val="303"/>
        </w:trPr>
        <w:tc>
          <w:tcPr>
            <w:tcW w:w="1838" w:type="dxa"/>
          </w:tcPr>
          <w:p w14:paraId="16F9F806" w14:textId="462D770C" w:rsidR="00C02DAA" w:rsidRDefault="00C02DAA" w:rsidP="00223B92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0EACB302" w14:textId="7557893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1418" w:type="dxa"/>
          </w:tcPr>
          <w:p w14:paraId="125C0961" w14:textId="36928240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FE083CF" w14:textId="2BD5B80F" w:rsidR="00C02DAA" w:rsidRPr="00C02DAA" w:rsidRDefault="00C02DAA" w:rsidP="00223B92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я названия простым языком цветовой гаммы</w:t>
            </w:r>
          </w:p>
        </w:tc>
      </w:tr>
      <w:tr w:rsidR="00C02DAA" w14:paraId="27B0DD96" w14:textId="77777777" w:rsidTr="00C02DAA">
        <w:trPr>
          <w:trHeight w:val="303"/>
        </w:trPr>
        <w:tc>
          <w:tcPr>
            <w:tcW w:w="1838" w:type="dxa"/>
          </w:tcPr>
          <w:p w14:paraId="46ED410E" w14:textId="48BBCE71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rkMode</w:t>
            </w:r>
          </w:p>
        </w:tc>
        <w:tc>
          <w:tcPr>
            <w:tcW w:w="1701" w:type="dxa"/>
          </w:tcPr>
          <w:p w14:paraId="16E58BA8" w14:textId="62DB7FE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1418" w:type="dxa"/>
          </w:tcPr>
          <w:p w14:paraId="7F2B7023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9F330" w14:textId="2CCB9098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темном режиме</w:t>
            </w:r>
          </w:p>
        </w:tc>
      </w:tr>
      <w:tr w:rsidR="00C02DAA" w14:paraId="49451ECE" w14:textId="77777777" w:rsidTr="00C02DAA">
        <w:trPr>
          <w:trHeight w:val="320"/>
        </w:trPr>
        <w:tc>
          <w:tcPr>
            <w:tcW w:w="1838" w:type="dxa"/>
          </w:tcPr>
          <w:p w14:paraId="2D619C91" w14:textId="4A73084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ghtMode</w:t>
            </w:r>
          </w:p>
        </w:tc>
        <w:tc>
          <w:tcPr>
            <w:tcW w:w="1701" w:type="dxa"/>
          </w:tcPr>
          <w:p w14:paraId="14C03235" w14:textId="6FF858B4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1418" w:type="dxa"/>
          </w:tcPr>
          <w:p w14:paraId="2C52D254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05BA767" w14:textId="51EA83B5" w:rsidR="00C02DAA" w:rsidRPr="00C02DAA" w:rsidRDefault="00C02DAA" w:rsidP="00223B92">
            <w:pPr>
              <w:ind w:firstLine="0"/>
            </w:pPr>
            <w:r>
              <w:t xml:space="preserve">предназначено для хранения главного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в светлом режиме</w:t>
            </w:r>
          </w:p>
        </w:tc>
      </w:tr>
      <w:tr w:rsidR="00C02DAA" w14:paraId="71B223C5" w14:textId="77777777" w:rsidTr="00C02DAA">
        <w:trPr>
          <w:trHeight w:val="303"/>
        </w:trPr>
        <w:tc>
          <w:tcPr>
            <w:tcW w:w="1838" w:type="dxa"/>
          </w:tcPr>
          <w:p w14:paraId="1C78569B" w14:textId="614C7DD9" w:rsidR="00C02DAA" w:rsidRDefault="00C02DAA" w:rsidP="00C02D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rkText</w:t>
            </w:r>
          </w:p>
        </w:tc>
        <w:tc>
          <w:tcPr>
            <w:tcW w:w="1701" w:type="dxa"/>
          </w:tcPr>
          <w:p w14:paraId="4F9F439C" w14:textId="604CD9C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1418" w:type="dxa"/>
          </w:tcPr>
          <w:p w14:paraId="2BF1A691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708FDBEB" w14:textId="3027A717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темном режиме</w:t>
            </w:r>
          </w:p>
        </w:tc>
      </w:tr>
      <w:tr w:rsidR="00C02DAA" w14:paraId="1A30AF39" w14:textId="77777777" w:rsidTr="00C02DAA">
        <w:trPr>
          <w:trHeight w:val="303"/>
        </w:trPr>
        <w:tc>
          <w:tcPr>
            <w:tcW w:w="1838" w:type="dxa"/>
          </w:tcPr>
          <w:p w14:paraId="4CCB6B75" w14:textId="507D1006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ghtText</w:t>
            </w:r>
          </w:p>
        </w:tc>
        <w:tc>
          <w:tcPr>
            <w:tcW w:w="1701" w:type="dxa"/>
          </w:tcPr>
          <w:p w14:paraId="32E63475" w14:textId="6266592C" w:rsidR="00C02DAA" w:rsidRDefault="00C02DAA" w:rsidP="00223B9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ring</w:t>
            </w:r>
          </w:p>
        </w:tc>
        <w:tc>
          <w:tcPr>
            <w:tcW w:w="1418" w:type="dxa"/>
          </w:tcPr>
          <w:p w14:paraId="447734E2" w14:textId="77777777" w:rsidR="00C02DAA" w:rsidRDefault="00C02DAA" w:rsidP="00223B92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2C34ADC6" w14:textId="335071B9" w:rsidR="00C02DAA" w:rsidRPr="00C02DAA" w:rsidRDefault="00C02DAA" w:rsidP="00223B92">
            <w:pPr>
              <w:ind w:firstLine="0"/>
            </w:pPr>
            <w:r>
              <w:t xml:space="preserve">предназначено для хранения цвета в </w:t>
            </w:r>
            <w:r>
              <w:rPr>
                <w:lang w:val="en-US"/>
              </w:rPr>
              <w:t>HEX</w:t>
            </w:r>
            <w:r w:rsidRPr="003F06B7">
              <w:t>-</w:t>
            </w:r>
            <w:r>
              <w:rPr>
                <w:lang w:val="be-BY"/>
              </w:rPr>
              <w:t>формате</w:t>
            </w:r>
            <w:r>
              <w:t xml:space="preserve"> текста в светлом режиме</w:t>
            </w:r>
          </w:p>
        </w:tc>
      </w:tr>
    </w:tbl>
    <w:p w14:paraId="5D1C0429" w14:textId="5727CC61" w:rsidR="00223B92" w:rsidRDefault="00223B92">
      <w:pPr>
        <w:ind w:firstLine="0"/>
      </w:pPr>
    </w:p>
    <w:p w14:paraId="2CD8769D" w14:textId="074B228E" w:rsidR="00C02DAA" w:rsidRDefault="00C02DAA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C02DAA" w:rsidRPr="00C02DAA" w14:paraId="041EFFE0" w14:textId="77777777" w:rsidTr="004A3863">
        <w:trPr>
          <w:trHeight w:val="703"/>
        </w:trPr>
        <w:tc>
          <w:tcPr>
            <w:tcW w:w="1838" w:type="dxa"/>
          </w:tcPr>
          <w:p w14:paraId="127BF015" w14:textId="77777777" w:rsidR="00C02DAA" w:rsidRDefault="00C02DAA" w:rsidP="004A3863">
            <w:pPr>
              <w:ind w:firstLine="0"/>
            </w:pPr>
            <w:r>
              <w:t>Название</w:t>
            </w:r>
          </w:p>
          <w:p w14:paraId="37B60955" w14:textId="77777777" w:rsidR="00C02DAA" w:rsidRDefault="00C02DAA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5D90C217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1572DFBF" w14:textId="77777777" w:rsidR="00C02DAA" w:rsidRPr="00C02DAA" w:rsidRDefault="00C02DAA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72FE71BC" w14:textId="77777777" w:rsidR="00C02DAA" w:rsidRDefault="00C02DAA" w:rsidP="004A3863">
            <w:pPr>
              <w:ind w:firstLine="0"/>
            </w:pPr>
            <w:r>
              <w:t>Назначение</w:t>
            </w:r>
          </w:p>
          <w:p w14:paraId="265E20DA" w14:textId="77777777" w:rsidR="00C02DAA" w:rsidRPr="00C02DAA" w:rsidRDefault="00C02DAA" w:rsidP="004A3863">
            <w:pPr>
              <w:ind w:firstLine="0"/>
            </w:pPr>
          </w:p>
        </w:tc>
      </w:tr>
      <w:tr w:rsidR="00C02DAA" w14:paraId="3C6038BE" w14:textId="77777777" w:rsidTr="004A3863">
        <w:trPr>
          <w:trHeight w:val="320"/>
        </w:trPr>
        <w:tc>
          <w:tcPr>
            <w:tcW w:w="1838" w:type="dxa"/>
          </w:tcPr>
          <w:p w14:paraId="344ADC17" w14:textId="77777777" w:rsidR="00C02DAA" w:rsidRDefault="00C02DAA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6EA1C2C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E479834" w14:textId="77777777" w:rsidR="00C02DAA" w:rsidRPr="00223B92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2BA6E306" w14:textId="28550273" w:rsidR="00C02DAA" w:rsidRPr="00C02DAA" w:rsidRDefault="00C02DAA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rPr>
                <w:lang w:val="be-BY"/>
              </w:rPr>
              <w:t>пользователя</w:t>
            </w:r>
          </w:p>
        </w:tc>
      </w:tr>
      <w:tr w:rsidR="00C02DAA" w:rsidRPr="00C02DAA" w14:paraId="166C937C" w14:textId="77777777" w:rsidTr="004A3863">
        <w:trPr>
          <w:trHeight w:val="303"/>
        </w:trPr>
        <w:tc>
          <w:tcPr>
            <w:tcW w:w="1838" w:type="dxa"/>
          </w:tcPr>
          <w:p w14:paraId="526DA983" w14:textId="77777777" w:rsidR="00C02DAA" w:rsidRDefault="00C02DAA" w:rsidP="004A3863">
            <w:pPr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540CF449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10046B5D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14979645" w14:textId="731BF22C" w:rsidR="00C02DAA" w:rsidRPr="00C02DAA" w:rsidRDefault="00C02DAA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>дл</w:t>
            </w:r>
            <w:r>
              <w:t>я</w:t>
            </w:r>
            <w:r w:rsidR="001E4D51">
              <w:t xml:space="preserve"> персонализации данных</w:t>
            </w:r>
          </w:p>
        </w:tc>
      </w:tr>
      <w:tr w:rsidR="00C02DAA" w:rsidRPr="00C02DAA" w14:paraId="37E89A08" w14:textId="77777777" w:rsidTr="004A3863">
        <w:trPr>
          <w:trHeight w:val="303"/>
        </w:trPr>
        <w:tc>
          <w:tcPr>
            <w:tcW w:w="1838" w:type="dxa"/>
          </w:tcPr>
          <w:p w14:paraId="5E62BB49" w14:textId="22884EAB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0CB7C50D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010F3BE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407A890D" w14:textId="5F85CBD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t>почты пользователя</w:t>
            </w:r>
          </w:p>
        </w:tc>
      </w:tr>
      <w:tr w:rsidR="00C02DAA" w:rsidRPr="00C02DAA" w14:paraId="43FB2118" w14:textId="77777777" w:rsidTr="004A3863">
        <w:trPr>
          <w:trHeight w:val="320"/>
        </w:trPr>
        <w:tc>
          <w:tcPr>
            <w:tcW w:w="1838" w:type="dxa"/>
          </w:tcPr>
          <w:p w14:paraId="7169EFD5" w14:textId="3E01EC8A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0822B0CC" w14:textId="77777777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5E543AC" w14:textId="77777777" w:rsidR="00C02DAA" w:rsidRDefault="00C02DAA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3761F4DA" w14:textId="68B69FD4" w:rsidR="00C02DAA" w:rsidRPr="001E4D51" w:rsidRDefault="00C02DAA" w:rsidP="004A3863">
            <w:pPr>
              <w:ind w:firstLine="0"/>
            </w:pPr>
            <w:r>
              <w:t>предназначено для хранени</w:t>
            </w:r>
            <w:r w:rsidR="001E4D51">
              <w:t>я хеша пароля</w:t>
            </w:r>
          </w:p>
        </w:tc>
      </w:tr>
      <w:tr w:rsidR="00C02DAA" w:rsidRPr="00C02DAA" w14:paraId="71C9DA40" w14:textId="77777777" w:rsidTr="004A3863">
        <w:trPr>
          <w:trHeight w:val="303"/>
        </w:trPr>
        <w:tc>
          <w:tcPr>
            <w:tcW w:w="1838" w:type="dxa"/>
          </w:tcPr>
          <w:p w14:paraId="14315DA7" w14:textId="6529BA18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701" w:type="dxa"/>
          </w:tcPr>
          <w:p w14:paraId="44E29188" w14:textId="1FD2473D" w:rsidR="00C02DAA" w:rsidRDefault="00C02DAA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2F5DB48" w14:textId="2C5D413A" w:rsidR="00C02DAA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CEA40EE" w14:textId="49A0537E" w:rsidR="00C02DAA" w:rsidRPr="001E4D51" w:rsidRDefault="00C02DAA" w:rsidP="004A3863">
            <w:pPr>
              <w:ind w:firstLine="0"/>
            </w:pPr>
            <w:r>
              <w:t xml:space="preserve">предназначено для хранения </w:t>
            </w:r>
            <w:r w:rsidR="001E4D51">
              <w:rPr>
                <w:lang w:val="en-US"/>
              </w:rPr>
              <w:t>id</w:t>
            </w:r>
            <w:r w:rsidR="001E4D51" w:rsidRPr="001E4D51">
              <w:t xml:space="preserve"> </w:t>
            </w:r>
            <w:r w:rsidR="001E4D51">
              <w:t xml:space="preserve">цветовой палитры пользовательского </w:t>
            </w:r>
            <w:r w:rsidR="001E4D51">
              <w:t>интерфейса</w:t>
            </w:r>
            <w:r w:rsidR="001E4D51">
              <w:t xml:space="preserve"> </w:t>
            </w:r>
          </w:p>
        </w:tc>
      </w:tr>
    </w:tbl>
    <w:p w14:paraId="687959EE" w14:textId="233A0778" w:rsidR="00C02DAA" w:rsidRDefault="00C02DAA">
      <w:pPr>
        <w:ind w:firstLine="0"/>
      </w:pPr>
    </w:p>
    <w:p w14:paraId="043D5426" w14:textId="3FD1E935" w:rsidR="001E4D51" w:rsidRDefault="001E4D51">
      <w:pPr>
        <w:ind w:firstLine="0"/>
      </w:pPr>
    </w:p>
    <w:p w14:paraId="72EC60F4" w14:textId="71507483" w:rsidR="001E4D51" w:rsidRDefault="001E4D51">
      <w:pPr>
        <w:ind w:firstLine="0"/>
      </w:pPr>
    </w:p>
    <w:p w14:paraId="3692B9CE" w14:textId="77777777" w:rsidR="001E4D51" w:rsidRDefault="001E4D51">
      <w:pPr>
        <w:ind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328"/>
      </w:tblGrid>
      <w:tr w:rsidR="001E4D51" w:rsidRPr="00C02DAA" w14:paraId="046BFF26" w14:textId="77777777" w:rsidTr="004A3863">
        <w:trPr>
          <w:trHeight w:val="703"/>
        </w:trPr>
        <w:tc>
          <w:tcPr>
            <w:tcW w:w="1838" w:type="dxa"/>
          </w:tcPr>
          <w:p w14:paraId="78DC02B6" w14:textId="77777777" w:rsidR="001E4D51" w:rsidRDefault="001E4D51" w:rsidP="004A3863">
            <w:pPr>
              <w:ind w:firstLine="0"/>
            </w:pPr>
            <w:r>
              <w:lastRenderedPageBreak/>
              <w:t>Название</w:t>
            </w:r>
          </w:p>
          <w:p w14:paraId="2B60F7A1" w14:textId="77777777" w:rsidR="001E4D51" w:rsidRDefault="001E4D51" w:rsidP="004A3863">
            <w:pPr>
              <w:ind w:firstLine="0"/>
            </w:pPr>
            <w:r>
              <w:t>Поля</w:t>
            </w:r>
          </w:p>
        </w:tc>
        <w:tc>
          <w:tcPr>
            <w:tcW w:w="1701" w:type="dxa"/>
          </w:tcPr>
          <w:p w14:paraId="4208AA8A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1418" w:type="dxa"/>
          </w:tcPr>
          <w:p w14:paraId="61833BCF" w14:textId="77777777" w:rsidR="001E4D51" w:rsidRPr="00C02DAA" w:rsidRDefault="001E4D51" w:rsidP="004A3863">
            <w:pPr>
              <w:ind w:firstLine="0"/>
            </w:pPr>
            <w:r>
              <w:t>Тип ключа</w:t>
            </w:r>
          </w:p>
        </w:tc>
        <w:tc>
          <w:tcPr>
            <w:tcW w:w="4328" w:type="dxa"/>
          </w:tcPr>
          <w:p w14:paraId="029A5F93" w14:textId="77777777" w:rsidR="001E4D51" w:rsidRDefault="001E4D51" w:rsidP="004A3863">
            <w:pPr>
              <w:ind w:firstLine="0"/>
            </w:pPr>
            <w:r>
              <w:t>Назначение</w:t>
            </w:r>
          </w:p>
          <w:p w14:paraId="7751490A" w14:textId="77777777" w:rsidR="001E4D51" w:rsidRPr="00C02DAA" w:rsidRDefault="001E4D51" w:rsidP="004A3863">
            <w:pPr>
              <w:ind w:firstLine="0"/>
            </w:pPr>
          </w:p>
        </w:tc>
      </w:tr>
      <w:tr w:rsidR="001E4D51" w:rsidRPr="00C02DAA" w14:paraId="5CE40083" w14:textId="77777777" w:rsidTr="004A3863">
        <w:trPr>
          <w:trHeight w:val="320"/>
        </w:trPr>
        <w:tc>
          <w:tcPr>
            <w:tcW w:w="1838" w:type="dxa"/>
          </w:tcPr>
          <w:p w14:paraId="3E27F83F" w14:textId="77777777" w:rsidR="001E4D51" w:rsidRDefault="001E4D51" w:rsidP="004A3863">
            <w:pPr>
              <w:ind w:firstLine="0"/>
            </w:pPr>
            <w: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E6B5F82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83BB0CE" w14:textId="77777777" w:rsidR="001E4D51" w:rsidRPr="00223B92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328" w:type="dxa"/>
          </w:tcPr>
          <w:p w14:paraId="44FA999D" w14:textId="34065D32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идентификации </w:t>
            </w:r>
            <w:r>
              <w:t xml:space="preserve">пользовательского </w:t>
            </w:r>
            <w:r>
              <w:t>счет</w:t>
            </w:r>
            <w:r>
              <w:t>а</w:t>
            </w:r>
          </w:p>
        </w:tc>
      </w:tr>
      <w:tr w:rsidR="001E4D51" w:rsidRPr="00C02DAA" w14:paraId="6BF03218" w14:textId="77777777" w:rsidTr="004A3863">
        <w:trPr>
          <w:trHeight w:val="303"/>
        </w:trPr>
        <w:tc>
          <w:tcPr>
            <w:tcW w:w="1838" w:type="dxa"/>
          </w:tcPr>
          <w:p w14:paraId="31F491AF" w14:textId="1AA511F0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701" w:type="dxa"/>
          </w:tcPr>
          <w:p w14:paraId="0E85B63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3AAC85C5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794A0F9" w14:textId="655835E2" w:rsidR="001E4D51" w:rsidRPr="001E4D51" w:rsidRDefault="001E4D51" w:rsidP="004A3863">
            <w:pPr>
              <w:ind w:firstLine="0"/>
            </w:pPr>
            <w:r>
              <w:t>предназначено</w:t>
            </w:r>
            <w:r w:rsidRPr="003F06B7">
              <w:t xml:space="preserve"> </w:t>
            </w:r>
            <w:r>
              <w:t xml:space="preserve">для </w:t>
            </w:r>
            <w:r>
              <w:t>типизации кошельков пользователя</w:t>
            </w:r>
          </w:p>
        </w:tc>
      </w:tr>
      <w:tr w:rsidR="001E4D51" w:rsidRPr="001E4D51" w14:paraId="2594DCAE" w14:textId="77777777" w:rsidTr="004A3863">
        <w:trPr>
          <w:trHeight w:val="303"/>
        </w:trPr>
        <w:tc>
          <w:tcPr>
            <w:tcW w:w="1838" w:type="dxa"/>
          </w:tcPr>
          <w:p w14:paraId="78BEA10D" w14:textId="44A1F40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443563F0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</w:tcPr>
          <w:p w14:paraId="4F47BD89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0E3F1853" w14:textId="4FC42FD2" w:rsidR="001E4D51" w:rsidRPr="001E4D51" w:rsidRDefault="001E4D51" w:rsidP="004A3863">
            <w:pPr>
              <w:ind w:firstLine="0"/>
            </w:pPr>
            <w:r>
              <w:t xml:space="preserve">предназначено </w:t>
            </w:r>
            <w:r>
              <w:t>для</w:t>
            </w:r>
            <w:r w:rsidRPr="001E4D51">
              <w:t xml:space="preserve"> </w:t>
            </w:r>
            <w:r>
              <w:t>хранения названия кошелька пользователя</w:t>
            </w:r>
          </w:p>
        </w:tc>
      </w:tr>
      <w:tr w:rsidR="001E4D51" w:rsidRPr="001E4D51" w14:paraId="177B2DC0" w14:textId="77777777" w:rsidTr="004A3863">
        <w:trPr>
          <w:trHeight w:val="320"/>
        </w:trPr>
        <w:tc>
          <w:tcPr>
            <w:tcW w:w="1838" w:type="dxa"/>
          </w:tcPr>
          <w:p w14:paraId="5AE2BF59" w14:textId="53AC1DDB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701" w:type="dxa"/>
          </w:tcPr>
          <w:p w14:paraId="47D3A5C1" w14:textId="77F2F607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18" w:type="dxa"/>
          </w:tcPr>
          <w:p w14:paraId="1D8AB096" w14:textId="77777777" w:rsidR="001E4D51" w:rsidRDefault="001E4D51" w:rsidP="004A3863">
            <w:pPr>
              <w:ind w:firstLine="0"/>
              <w:rPr>
                <w:lang w:val="en-US"/>
              </w:rPr>
            </w:pPr>
          </w:p>
        </w:tc>
        <w:tc>
          <w:tcPr>
            <w:tcW w:w="4328" w:type="dxa"/>
          </w:tcPr>
          <w:p w14:paraId="6CA52B4E" w14:textId="65F8230E" w:rsidR="001E4D51" w:rsidRPr="001E4D51" w:rsidRDefault="001E4D51" w:rsidP="004A3863">
            <w:pPr>
              <w:ind w:firstLine="0"/>
            </w:pPr>
            <w:r>
              <w:t>предназначено для хранения</w:t>
            </w:r>
            <w:r>
              <w:t xml:space="preserve"> текущей суммы на счету </w:t>
            </w:r>
          </w:p>
        </w:tc>
      </w:tr>
      <w:tr w:rsidR="001E4D51" w:rsidRPr="001E4D51" w14:paraId="131EE4BE" w14:textId="77777777" w:rsidTr="004A3863">
        <w:trPr>
          <w:trHeight w:val="303"/>
        </w:trPr>
        <w:tc>
          <w:tcPr>
            <w:tcW w:w="1838" w:type="dxa"/>
          </w:tcPr>
          <w:p w14:paraId="6B96CD21" w14:textId="6B9EB353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1701" w:type="dxa"/>
          </w:tcPr>
          <w:p w14:paraId="1348558A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59064DFF" w14:textId="77777777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61EB18AF" w14:textId="32CFDE97" w:rsidR="001E4D51" w:rsidRPr="001E4D51" w:rsidRDefault="001E4D51" w:rsidP="004A3863">
            <w:pPr>
              <w:ind w:firstLine="0"/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цветовой палитры</w:t>
            </w:r>
            <w:r>
              <w:t xml:space="preserve"> счета</w:t>
            </w:r>
          </w:p>
        </w:tc>
      </w:tr>
      <w:tr w:rsidR="001E4D51" w:rsidRPr="001E4D51" w14:paraId="610CE8FC" w14:textId="77777777" w:rsidTr="004A3863">
        <w:trPr>
          <w:trHeight w:val="303"/>
        </w:trPr>
        <w:tc>
          <w:tcPr>
            <w:tcW w:w="1838" w:type="dxa"/>
          </w:tcPr>
          <w:p w14:paraId="5C06D52D" w14:textId="6101685C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701" w:type="dxa"/>
          </w:tcPr>
          <w:p w14:paraId="0D2D0AB9" w14:textId="637193EA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140119DA" w14:textId="36CD77EC" w:rsid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328" w:type="dxa"/>
          </w:tcPr>
          <w:p w14:paraId="09496DFB" w14:textId="715255BF" w:rsidR="001E4D51" w:rsidRPr="001E4D51" w:rsidRDefault="001E4D51" w:rsidP="004A3863">
            <w:pPr>
              <w:ind w:firstLine="0"/>
              <w:rPr>
                <w:lang w:val="be-BY"/>
              </w:rPr>
            </w:pPr>
            <w:r>
              <w:t xml:space="preserve">предназначено для хранения </w:t>
            </w:r>
            <w:r>
              <w:rPr>
                <w:lang w:val="en-US"/>
              </w:rPr>
              <w:t>id</w:t>
            </w:r>
            <w:r w:rsidRPr="001E4D51">
              <w:t xml:space="preserve"> </w:t>
            </w:r>
            <w:r>
              <w:t>пользователя, которому принадлежит счет</w:t>
            </w:r>
          </w:p>
        </w:tc>
      </w:tr>
      <w:tr w:rsidR="001E4D51" w:rsidRPr="001E4D51" w14:paraId="79FF92E6" w14:textId="77777777" w:rsidTr="004A3863">
        <w:trPr>
          <w:trHeight w:val="303"/>
        </w:trPr>
        <w:tc>
          <w:tcPr>
            <w:tcW w:w="1838" w:type="dxa"/>
          </w:tcPr>
          <w:p w14:paraId="4B1168E1" w14:textId="0907D969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1701" w:type="dxa"/>
          </w:tcPr>
          <w:p w14:paraId="75F1682F" w14:textId="7D78BB8F" w:rsidR="001E4D51" w:rsidRPr="001E4D51" w:rsidRDefault="001E4D51" w:rsidP="004A386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936DB38" w14:textId="77777777" w:rsidR="001E4D51" w:rsidRPr="001E4D51" w:rsidRDefault="001E4D51" w:rsidP="004A3863">
            <w:pPr>
              <w:ind w:firstLine="0"/>
            </w:pPr>
          </w:p>
        </w:tc>
        <w:tc>
          <w:tcPr>
            <w:tcW w:w="4328" w:type="dxa"/>
          </w:tcPr>
          <w:p w14:paraId="5884CED4" w14:textId="4AA0E5BC" w:rsidR="001E4D51" w:rsidRPr="001E4D51" w:rsidRDefault="001E4D51" w:rsidP="004A3863">
            <w:pPr>
              <w:ind w:firstLine="0"/>
            </w:pPr>
            <w:r>
              <w:t>предназначено для идентификации включения в общую сумму пользовательского счета или нет</w:t>
            </w:r>
          </w:p>
        </w:tc>
      </w:tr>
    </w:tbl>
    <w:p w14:paraId="6DF205F9" w14:textId="77777777" w:rsidR="001E4D51" w:rsidRDefault="001E4D51">
      <w:pPr>
        <w:ind w:firstLine="0"/>
      </w:pPr>
    </w:p>
    <w:p w14:paraId="55AC1B9D" w14:textId="638EEB5C" w:rsidR="00C02DAA" w:rsidRPr="00C02DAA" w:rsidRDefault="00C02DAA">
      <w:pPr>
        <w:ind w:firstLine="0"/>
      </w:pPr>
      <w:r w:rsidRPr="00C02DAA">
        <w:br w:type="page"/>
      </w:r>
    </w:p>
    <w:p w14:paraId="7CE807F4" w14:textId="6C860C2E" w:rsidR="00C02DAA" w:rsidRPr="00C02DAA" w:rsidRDefault="00C02DAA">
      <w:pPr>
        <w:ind w:firstLine="0"/>
      </w:pPr>
      <w:r w:rsidRPr="00C02DAA">
        <w:lastRenderedPageBreak/>
        <w:br w:type="page"/>
      </w:r>
    </w:p>
    <w:p w14:paraId="6D8E3A51" w14:textId="04602E24" w:rsidR="00C02DAA" w:rsidRPr="00C02DAA" w:rsidRDefault="00C02DAA">
      <w:pPr>
        <w:ind w:firstLine="0"/>
      </w:pPr>
      <w:r w:rsidRPr="00C02DAA">
        <w:lastRenderedPageBreak/>
        <w:br w:type="page"/>
      </w:r>
    </w:p>
    <w:p w14:paraId="78D6C02A" w14:textId="61970816" w:rsidR="00C02DAA" w:rsidRPr="00C02DAA" w:rsidRDefault="00C02DAA">
      <w:pPr>
        <w:ind w:firstLine="0"/>
      </w:pPr>
      <w:r w:rsidRPr="00C02DAA">
        <w:lastRenderedPageBreak/>
        <w:br w:type="page"/>
      </w:r>
    </w:p>
    <w:p w14:paraId="7A1E2581" w14:textId="7191CD2E" w:rsidR="00C02DAA" w:rsidRPr="00C02DAA" w:rsidRDefault="00C02DAA">
      <w:pPr>
        <w:ind w:firstLine="0"/>
      </w:pPr>
      <w:r w:rsidRPr="00C02DAA">
        <w:lastRenderedPageBreak/>
        <w:br w:type="page"/>
      </w:r>
    </w:p>
    <w:p w14:paraId="01795FB7" w14:textId="2859A8A7" w:rsidR="00C02DAA" w:rsidRPr="00C02DAA" w:rsidRDefault="00C02DAA">
      <w:pPr>
        <w:ind w:firstLine="0"/>
      </w:pPr>
      <w:r w:rsidRPr="00C02DAA">
        <w:lastRenderedPageBreak/>
        <w:br w:type="page"/>
      </w:r>
    </w:p>
    <w:p w14:paraId="12A7D8DA" w14:textId="77777777" w:rsidR="003F06B7" w:rsidRPr="00C02DAA" w:rsidRDefault="003F06B7" w:rsidP="003F06B7">
      <w:pPr>
        <w:spacing w:after="0"/>
        <w:ind w:firstLine="0"/>
      </w:pPr>
    </w:p>
    <w:p w14:paraId="2B0411FC" w14:textId="77777777" w:rsidR="00223B92" w:rsidRDefault="00223B92">
      <w:pPr>
        <w:ind w:firstLine="0"/>
      </w:pPr>
    </w:p>
    <w:p w14:paraId="168365D8" w14:textId="16D877AF" w:rsidR="000E5FAC" w:rsidRDefault="000E5FAC">
      <w:pPr>
        <w:ind w:firstLine="0"/>
      </w:pPr>
      <w:r>
        <w:br w:type="page"/>
      </w:r>
    </w:p>
    <w:p w14:paraId="5857DE6A" w14:textId="1580B33C" w:rsidR="000E5FAC" w:rsidRDefault="000E5FAC" w:rsidP="000E5FA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71E505" wp14:editId="40F7F340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35560" b="3746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492D" id="Прямая соединительная линия 50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B99CE" wp14:editId="033BA51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0" t="0" r="0" b="0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DC053" id="Прямая соединительная линия 50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F83507" wp14:editId="2237FCE1">
                <wp:simplePos x="0" y="0"/>
                <wp:positionH relativeFrom="column">
                  <wp:posOffset>-355600</wp:posOffset>
                </wp:positionH>
                <wp:positionV relativeFrom="paragraph">
                  <wp:posOffset>8676640</wp:posOffset>
                </wp:positionV>
                <wp:extent cx="1596390" cy="182880"/>
                <wp:effectExtent l="0" t="0" r="3810" b="7620"/>
                <wp:wrapNone/>
                <wp:docPr id="501" name="Группа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6390" cy="182880"/>
                          <a:chOff x="0" y="0"/>
                          <a:chExt cx="19999" cy="20000"/>
                        </a:xfrm>
                      </wpg:grpSpPr>
                      <wps:wsp>
                        <wps:cNvPr id="50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3C3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азраб.</w:t>
                              </w:r>
                            </w:p>
                            <w:p w14:paraId="72C8C75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CDE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ленко Д.А.</w:t>
                              </w:r>
                            </w:p>
                            <w:p w14:paraId="36AB89F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83507" id="Группа 501" o:spid="_x0000_s1026" style="position:absolute;left:0;text-align:left;margin-left:-28pt;margin-top:683.2pt;width:125.7pt;height:14.4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">
                <v:rect id="Rectangle 10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14:paraId="35E023C3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азраб.</w:t>
                        </w:r>
                      </w:p>
                      <w:p w14:paraId="72C8C75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" o:spid="_x0000_s10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  <v:textbox inset="1pt,1pt,1pt,1pt">
                    <w:txbxContent>
                      <w:p w14:paraId="1B94CDE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ленко Д.А.</w:t>
                        </w:r>
                      </w:p>
                      <w:p w14:paraId="36AB89F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170211" wp14:editId="54AAEFB9">
                <wp:simplePos x="0" y="0"/>
                <wp:positionH relativeFrom="column">
                  <wp:posOffset>-342900</wp:posOffset>
                </wp:positionH>
                <wp:positionV relativeFrom="paragraph">
                  <wp:posOffset>8842375</wp:posOffset>
                </wp:positionV>
                <wp:extent cx="1536065" cy="175260"/>
                <wp:effectExtent l="0" t="0" r="6985" b="0"/>
                <wp:wrapNone/>
                <wp:docPr id="498" name="Группа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75260"/>
                          <a:chOff x="0" y="0"/>
                          <a:chExt cx="19999" cy="20000"/>
                        </a:xfrm>
                      </wpg:grpSpPr>
                      <wps:wsp>
                        <wps:cNvPr id="49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8459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Провер.</w:t>
                              </w:r>
                            </w:p>
                            <w:p w14:paraId="1CF24D35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8A945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опа Е.Н</w:t>
                              </w:r>
                            </w:p>
                            <w:p w14:paraId="13D28CB1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70211" id="Группа 498" o:spid="_x0000_s1029" style="position:absolute;left:0;text-align:left;margin-left:-27pt;margin-top:696.25pt;width:120.95pt;height:13.8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">
                <v:rect id="Rectangle 13" o:spid="_x0000_s10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6DD84595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Провер.</w:t>
                        </w:r>
                      </w:p>
                      <w:p w14:paraId="1CF24D35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688A945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опа Е.Н</w:t>
                        </w:r>
                      </w:p>
                      <w:p w14:paraId="13D28CB1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FB72CAD" wp14:editId="1A53FF72">
                <wp:simplePos x="0" y="0"/>
                <wp:positionH relativeFrom="column">
                  <wp:posOffset>-342900</wp:posOffset>
                </wp:positionH>
                <wp:positionV relativeFrom="paragraph">
                  <wp:posOffset>9348470</wp:posOffset>
                </wp:positionV>
                <wp:extent cx="1536065" cy="198120"/>
                <wp:effectExtent l="0" t="0" r="6985" b="0"/>
                <wp:wrapNone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36065" cy="198120"/>
                          <a:chOff x="0" y="0"/>
                          <a:chExt cx="19999" cy="20000"/>
                        </a:xfrm>
                      </wpg:grpSpPr>
                      <wps:wsp>
                        <wps:cNvPr id="4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C26DD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  <w:p w14:paraId="431BA77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4E032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4B498EB8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72CAD" id="Группа 495" o:spid="_x0000_s1032" style="position:absolute;left:0;text-align:left;margin-left:-27pt;margin-top:736.1pt;width:120.95pt;height:15.6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">
                <v:rect id="Rectangle 16" o:spid="_x0000_s10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0F6C26DD" w14:textId="77777777" w:rsidR="000E5FAC" w:rsidRDefault="000E5FAC" w:rsidP="000E5FAC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20"/>
                          </w:rPr>
                          <w:t>. Контр.</w:t>
                        </w:r>
                      </w:p>
                      <w:p w14:paraId="431BA77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7" o:spid="_x0000_s10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16F4E032" w14:textId="77777777" w:rsidR="000E5FAC" w:rsidRDefault="000E5FAC" w:rsidP="000E5FA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  <w:p w14:paraId="4B498EB8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9D544" wp14:editId="0F631FD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1FF7" id="Прямая соединительная линия 4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78B9E" wp14:editId="321DD698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0" t="0" r="5715" b="0"/>
                <wp:wrapNone/>
                <wp:docPr id="493" name="Прямоугольник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4F74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бильного приложения «Мои</w:t>
                            </w:r>
                          </w:p>
                          <w:p w14:paraId="53BFD8E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финансы»</w:t>
                            </w:r>
                          </w:p>
                          <w:p w14:paraId="01F0FBE6" w14:textId="77777777" w:rsidR="000E5FAC" w:rsidRDefault="000E5FAC" w:rsidP="000E5FAC">
                            <w:pPr>
                              <w:pStyle w:val="a5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14FC6233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 вариантов использования</w:t>
                            </w:r>
                          </w:p>
                          <w:p w14:paraId="3150087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662523D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64F9DC27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  <w:p w14:paraId="607FB6E2" w14:textId="77777777" w:rsidR="000E5FAC" w:rsidRDefault="000E5FAC" w:rsidP="000E5FAC">
                            <w:pPr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B9E" id="Прямоугольник 493" o:spid="_x0000_s1035" style="position:absolute;left:0;text-align:left;margin-left:180pt;margin-top:664.5pt;width:158.5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" filled="f" stroked="f" strokeweight=".25pt">
                <v:textbox inset="1pt,1pt,1pt,1pt">
                  <w:txbxContent>
                    <w:p w14:paraId="5FF4F74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бильного приложения «Мои</w:t>
                      </w:r>
                    </w:p>
                    <w:p w14:paraId="53BFD8E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финансы»</w:t>
                      </w:r>
                    </w:p>
                    <w:p w14:paraId="01F0FBE6" w14:textId="77777777" w:rsidR="000E5FAC" w:rsidRDefault="000E5FAC" w:rsidP="000E5FAC">
                      <w:pPr>
                        <w:pStyle w:val="a5"/>
                        <w:rPr>
                          <w:sz w:val="24"/>
                          <w:lang w:val="ru-RU"/>
                        </w:rPr>
                      </w:pPr>
                    </w:p>
                    <w:p w14:paraId="14FC6233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 вариантов использования</w:t>
                      </w:r>
                    </w:p>
                    <w:p w14:paraId="3150087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662523D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64F9DC27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  <w:p w14:paraId="607FB6E2" w14:textId="77777777" w:rsidR="000E5FAC" w:rsidRDefault="000E5FAC" w:rsidP="000E5FAC">
                      <w:pPr>
                        <w:rPr>
                          <w:sz w:val="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3CDD1" wp14:editId="210B547D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0" t="0" r="37465" b="37465"/>
                <wp:wrapNone/>
                <wp:docPr id="492" name="Прямая соединительная 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F2CF" id="Прямая соединительная линия 4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BA538" wp14:editId="3493AEF5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38100" b="317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58CC3" id="Прямая соединительная линия 49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EE1B1A" wp14:editId="2BB99D32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31750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3667" id="Прямая соединительная линия 4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29267" wp14:editId="2B4BACD4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0" t="0" r="0" b="0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F664" id="Прямая соединительная линия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077114" wp14:editId="63827476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0" t="0" r="22225" b="3746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9F2F" id="Прямая соединительная линия 4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89E940" wp14:editId="11EB78D2">
                <wp:simplePos x="0" y="0"/>
                <wp:positionH relativeFrom="column">
                  <wp:posOffset>-332740</wp:posOffset>
                </wp:positionH>
                <wp:positionV relativeFrom="paragraph">
                  <wp:posOffset>9172575</wp:posOffset>
                </wp:positionV>
                <wp:extent cx="1593215" cy="150495"/>
                <wp:effectExtent l="0" t="0" r="6985" b="1905"/>
                <wp:wrapNone/>
                <wp:docPr id="485" name="Группа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50495"/>
                          <a:chOff x="0" y="0"/>
                          <a:chExt cx="19999" cy="20000"/>
                        </a:xfrm>
                      </wpg:grpSpPr>
                      <wps:wsp>
                        <wps:cNvPr id="4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7D977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27E6A25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E4F6" w14:textId="77777777" w:rsidR="000E5FAC" w:rsidRDefault="000E5FAC" w:rsidP="000E5FAC"/>
                            <w:p w14:paraId="4AEE6AD6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9E940" id="Группа 485" o:spid="_x0000_s1036" style="position:absolute;left:0;text-align:left;margin-left:-26.2pt;margin-top:722.25pt;width:125.45pt;height:11.85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">
                <v:rect id="Rectangle 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1E97D977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ценз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27E6A25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6BAE4F6" w14:textId="77777777" w:rsidR="000E5FAC" w:rsidRDefault="000E5FAC" w:rsidP="000E5FAC"/>
                      <w:p w14:paraId="4AEE6AD6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C6260D" wp14:editId="0BC6659A">
                <wp:simplePos x="0" y="0"/>
                <wp:positionH relativeFrom="column">
                  <wp:posOffset>-342265</wp:posOffset>
                </wp:positionH>
                <wp:positionV relativeFrom="paragraph">
                  <wp:posOffset>9525635</wp:posOffset>
                </wp:positionV>
                <wp:extent cx="1593215" cy="170815"/>
                <wp:effectExtent l="0" t="0" r="6985" b="635"/>
                <wp:wrapNone/>
                <wp:docPr id="482" name="Группа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215" cy="170815"/>
                          <a:chOff x="0" y="0"/>
                          <a:chExt cx="19999" cy="20000"/>
                        </a:xfrm>
                      </wpg:grpSpPr>
                      <wps:wsp>
                        <wps:cNvPr id="48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79CC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У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69E49B9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F040A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10CAD890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6260D" id="Группа 482" o:spid="_x0000_s1039" style="position:absolute;left:0;text-align:left;margin-left:-26.95pt;margin-top:750.05pt;width:125.45pt;height:13.45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">
                <v:rect id="Rectangle 30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378579CC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69E49B9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517F040A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</w:p>
                      <w:p w14:paraId="10CAD890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E867C" wp14:editId="73707207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0" t="0" r="22225" b="3746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43B24" id="Прямая соединительная линия 48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69FAA5" wp14:editId="152BEE06">
                <wp:simplePos x="0" y="0"/>
                <wp:positionH relativeFrom="column">
                  <wp:posOffset>-340360</wp:posOffset>
                </wp:positionH>
                <wp:positionV relativeFrom="paragraph">
                  <wp:posOffset>9017635</wp:posOffset>
                </wp:positionV>
                <wp:extent cx="1593850" cy="187325"/>
                <wp:effectExtent l="0" t="0" r="6350" b="3175"/>
                <wp:wrapNone/>
                <wp:docPr id="478" name="Группа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93850" cy="187325"/>
                          <a:chOff x="0" y="0"/>
                          <a:chExt cx="19999" cy="20000"/>
                        </a:xfrm>
                      </wpg:grpSpPr>
                      <wps:wsp>
                        <wps:cNvPr id="4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2D97D" w14:textId="77777777" w:rsidR="000E5FAC" w:rsidRDefault="000E5FAC" w:rsidP="000E5FA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29BE6DB3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24FA" w14:textId="77777777" w:rsidR="000E5FAC" w:rsidRDefault="000E5FAC" w:rsidP="000E5FAC"/>
                            <w:p w14:paraId="072E4019" w14:textId="77777777" w:rsidR="000E5FAC" w:rsidRDefault="000E5FAC" w:rsidP="000E5FA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FAA5" id="Группа 478" o:spid="_x0000_s1042" style="position:absolute;left:0;text-align:left;margin-left:-26.8pt;margin-top:710.05pt;width:125.5pt;height:14.75pt;z-index:251658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">
                <v:rect id="Rectangle 35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50E2D97D" w14:textId="77777777" w:rsidR="000E5FAC" w:rsidRDefault="000E5FAC" w:rsidP="000E5FA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29BE6DB3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098324FA" w14:textId="77777777" w:rsidR="000E5FAC" w:rsidRDefault="000E5FAC" w:rsidP="000E5FAC"/>
                      <w:p w14:paraId="072E4019" w14:textId="77777777" w:rsidR="000E5FAC" w:rsidRDefault="000E5FAC" w:rsidP="000E5FAC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C15D3D" wp14:editId="2D4D21E2">
                <wp:simplePos x="0" y="0"/>
                <wp:positionH relativeFrom="column">
                  <wp:posOffset>1761490</wp:posOffset>
                </wp:positionH>
                <wp:positionV relativeFrom="paragraph">
                  <wp:posOffset>7802880</wp:posOffset>
                </wp:positionV>
                <wp:extent cx="0" cy="1912620"/>
                <wp:effectExtent l="0" t="0" r="38100" b="1143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F7921" id="Прямая соединительная линия 47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pt,614.4pt" to="138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2CA11" wp14:editId="7CC9F732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0" t="0" r="0" b="0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A5A3" id="Прямая соединительная линия 47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EF75E" wp14:editId="5D3F6B5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0" t="0" r="0" b="0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419F4" id="Прямая соединительная линия 4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4C178" wp14:editId="4DCF5F3D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0" t="0" r="0" b="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5B8" id="Прямая соединительная линия 47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ED6C8" wp14:editId="23BC8338">
                <wp:simplePos x="0" y="0"/>
                <wp:positionH relativeFrom="column">
                  <wp:posOffset>1260475</wp:posOffset>
                </wp:positionH>
                <wp:positionV relativeFrom="paragraph">
                  <wp:posOffset>7819390</wp:posOffset>
                </wp:positionV>
                <wp:extent cx="0" cy="1912620"/>
                <wp:effectExtent l="0" t="0" r="38100" b="11430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F666" id="Прямая соединительная линия 47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615.7pt" to="99.25pt,7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D2ADB8" wp14:editId="74C06EE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38100" b="95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66FBC" id="Прямая соединительная линия 47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5F375F" wp14:editId="69B4EF5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0" t="0" r="0" b="0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5397" id="Прямая соединительная линия 47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C14F2" wp14:editId="5451DC45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0" t="0" r="38100" b="2984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DF7DD" id="Прямая соединительная линия 47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QNF7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C7528" wp14:editId="14D12FE3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4C7A5" id="Прямоугольник 469" o:spid="_x0000_s1026" style="position:absolute;margin-left:-26.75pt;margin-top:-36.7pt;width:522pt;height:80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77972" wp14:editId="1D5D87B2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0" t="0" r="0" b="0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88889" id="Прямая соединительная линия 46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8AABE8" wp14:editId="6C63C2C4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0" t="0" r="0" b="0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F6702" id="Прямая соединительная линия 4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F1C48A" wp14:editId="3C9931CC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29845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2610" cy="636905"/>
                          <a:chOff x="0" y="0"/>
                          <a:chExt cx="886" cy="947"/>
                        </a:xfrm>
                      </wpg:grpSpPr>
                      <wps:wsp>
                        <wps:cNvPr id="46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81" y="0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69E" id="Группа 464" o:spid="_x0000_s1026" style="position:absolute;margin-left:383.85pt;margin-top:656.85pt;width:44.3pt;height:50.15pt;z-index:251658240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">
                <v:line id="Line 49" o:spid="_x0000_s1027" style="position:absolute;visibility:visible;mso-wrap-style:square" from="0,0" to="4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50" o:spid="_x0000_s1028" style="position:absolute;visibility:visible;mso-wrap-style:square" from="881,0" to="886,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0DCA23" wp14:editId="6599DC9C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461" name="Группа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7960" cy="450215"/>
                          <a:chOff x="0" y="0"/>
                          <a:chExt cx="296" cy="709"/>
                        </a:xfrm>
                      </wpg:grpSpPr>
                      <wps:wsp>
                        <wps:cNvPr id="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93" y="0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2E97A" id="Группа 461" o:spid="_x0000_s1026" style="position:absolute;margin-left:355.8pt;margin-top:672pt;width:14.8pt;height:35.45pt;z-index:251658240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">
                <v:line id="Line 52" o:spid="_x0000_s1027" style="position:absolute;visibility:visible;mso-wrap-style:square" from="0,0" to="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53" o:spid="_x0000_s1028" style="position:absolute;visibility:visible;mso-wrap-style:square" from="293,0" to="296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1058B0" wp14:editId="7F0F32D2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0" t="0" r="30480" b="3302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03370" cy="5080"/>
                          <a:chOff x="0" y="0"/>
                          <a:chExt cx="6240" cy="8"/>
                        </a:xfrm>
                      </wpg:grpSpPr>
                      <wps:wsp>
                        <wps:cNvPr id="45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332" y="0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CF951" id="Группа 458" o:spid="_x0000_s1026" style="position:absolute;margin-left:171.15pt;margin-top:722.25pt;width:323.1pt;height:.4pt;z-index:251658240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">
                <v:line id="Line 55" o:spid="_x0000_s1027" style="position:absolute;visibility:visible;mso-wrap-style:square" from="3332,0" to="6240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56" o:spid="_x0000_s1028" style="position:absolute;visibility:visible;mso-wrap-style:square" from="0,8" to="33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2725B7" wp14:editId="7BF0896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7620" b="1270"/>
                <wp:wrapNone/>
                <wp:docPr id="454" name="Группа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59280" cy="151130"/>
                          <a:chOff x="0" y="0"/>
                          <a:chExt cx="2827" cy="222"/>
                        </a:xfrm>
                      </wpg:grpSpPr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23" y="0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DB82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  <w:p w14:paraId="6A6F7FEB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57F3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B9EF9A" w14:textId="77777777" w:rsidR="000E5FAC" w:rsidRDefault="000E5FAC" w:rsidP="000E5FA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654" y="0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9B71E" w14:textId="77777777" w:rsidR="000E5FAC" w:rsidRDefault="000E5FAC" w:rsidP="000E5FAC">
                              <w:pPr>
                                <w:pStyle w:val="a5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  <w:p w14:paraId="6962E15F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725B7" id="Группа 454" o:spid="_x0000_s1045" style="position:absolute;left:0;text-align:left;margin-left:344.15pt;margin-top:657pt;width:146.4pt;height:11.9pt;z-index:251658240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">
                <v:rect id="Rectangle 58" o:spid="_x0000_s1046" style="position:absolute;left:823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  <v:textbox inset="1pt,1pt,1pt,1pt">
                    <w:txbxContent>
                      <w:p w14:paraId="145DB82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  <w:p w14:paraId="6A6F7FEB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9" o:spid="_x0000_s1047" style="position:absolute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528B57F3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B9EF9A" w14:textId="77777777" w:rsidR="000E5FAC" w:rsidRDefault="000E5FAC" w:rsidP="000E5FA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0" o:spid="_x0000_s1048" style="position:absolute;left:1654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629B71E" w14:textId="77777777" w:rsidR="000E5FAC" w:rsidRDefault="000E5FAC" w:rsidP="000E5FAC">
                        <w:pPr>
                          <w:pStyle w:val="a5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  <w:p w14:paraId="6962E15F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EA5C9" wp14:editId="0F27EBA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0" t="0" r="7620" b="0"/>
                <wp:wrapNone/>
                <wp:docPr id="453" name="Прямоугольник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F3C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  <w:p w14:paraId="1BD19D5F" w14:textId="77777777" w:rsidR="000E5FAC" w:rsidRDefault="000E5FAC" w:rsidP="000E5FAC">
                            <w:pPr>
                              <w:rPr>
                                <w:rFonts w:ascii="Journal" w:hAnsi="Journal"/>
                                <w:sz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A5C9" id="Прямоугольник 453" o:spid="_x0000_s1049" style="position:absolute;left:0;text-align:left;margin-left:342pt;margin-top:738pt;width:146.4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" filled="f" stroked="f" strokeweight=".25pt">
                <v:textbox inset="1pt,1pt,1pt,1pt">
                  <w:txbxContent>
                    <w:p w14:paraId="116CF3CC" w14:textId="77777777" w:rsidR="000E5FAC" w:rsidRDefault="000E5FAC" w:rsidP="000E5FAC">
                      <w:pPr>
                        <w:pStyle w:val="a5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30"/>
                          <w:lang w:val="ru-RU"/>
                        </w:rPr>
                        <w:t>КБП</w:t>
                      </w:r>
                    </w:p>
                    <w:p w14:paraId="1BD19D5F" w14:textId="77777777" w:rsidR="000E5FAC" w:rsidRDefault="000E5FAC" w:rsidP="000E5FAC">
                      <w:pPr>
                        <w:rPr>
                          <w:rFonts w:ascii="Journal" w:hAnsi="Journal"/>
                          <w:sz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AF4B9" wp14:editId="6C369858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0" t="0" r="6350" b="1270"/>
                <wp:wrapNone/>
                <wp:docPr id="452" name="Прямоугольник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F0B32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14:paraId="31AD5428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F4B9" id="Прямоугольник 452" o:spid="_x0000_s1050" style="position:absolute;left:0;text-align:left;margin-left:339.75pt;margin-top:708.1pt;width:38.5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Dk&#10;O3RiEwIAANkDAAAOAAAAAAAAAAAAAAAAAC4CAABkcnMvZTJvRG9jLnhtbFBLAQItABQABgAIAAAA&#10;IQCo9X3U3gAAAA0BAAAPAAAAAAAAAAAAAAAAAG0EAABkcnMvZG93bnJldi54bWxQSwUGAAAAAAQA&#10;BADzAAAAeAUAAAAA&#10;" filled="f" stroked="f" strokeweight=".25pt">
                <v:textbox inset="1pt,1pt,1pt,1pt">
                  <w:txbxContent>
                    <w:p w14:paraId="538F0B32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14:paraId="31AD5428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B3BD8" wp14:editId="562A66F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0" b="1270"/>
                <wp:wrapNone/>
                <wp:docPr id="451" name="Прямоугольник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57F3" w14:textId="77777777" w:rsidR="000E5FAC" w:rsidRDefault="000E5FAC" w:rsidP="000E5FAC">
                            <w:pPr>
                              <w:pStyle w:val="a5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ов 4</w:t>
                            </w:r>
                          </w:p>
                          <w:p w14:paraId="6074E1D0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3BD8" id="Прямоугольник 451" o:spid="_x0000_s1051" style="position:absolute;left:0;text-align:left;margin-left:407.6pt;margin-top:708.1pt;width:60.7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" filled="f" stroked="f" strokeweight=".25pt">
                <v:textbox inset="1pt,1pt,1pt,1pt">
                  <w:txbxContent>
                    <w:p w14:paraId="618257F3" w14:textId="77777777" w:rsidR="000E5FAC" w:rsidRDefault="000E5FAC" w:rsidP="000E5FAC">
                      <w:pPr>
                        <w:pStyle w:val="a5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ов 4</w:t>
                      </w:r>
                    </w:p>
                    <w:p w14:paraId="6074E1D0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390C2" wp14:editId="69D3DCBD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0" t="0" r="0" b="0"/>
                <wp:wrapNone/>
                <wp:docPr id="450" name="Прямая соединительная линия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5ED2A" id="Прямая соединительная линия 4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251A4B" wp14:editId="5D57810D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0" t="0" r="3810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38788" id="Прямая соединительная линия 4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IsPLvT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EBBD0" wp14:editId="3F2F6550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0" t="0" r="0" b="0"/>
                <wp:wrapNone/>
                <wp:docPr id="448" name="Надпись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CEE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  <w:p w14:paraId="6999C57D" w14:textId="77777777" w:rsidR="000E5FAC" w:rsidRDefault="000E5FAC" w:rsidP="000E5FA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BD0" id="_x0000_t202" coordsize="21600,21600" o:spt="202" path="m,l,21600r21600,l21600,xe">
                <v:stroke joinstyle="miter"/>
                <v:path gradientshapeok="t" o:connecttype="rect"/>
              </v:shapetype>
              <v:shape id="Надпись 448" o:spid="_x0000_s1052" type="#_x0000_t202" style="position:absolute;left:0;text-align:left;margin-left:351pt;margin-top:675pt;width:1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Lz9FV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7F07CEE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</w:t>
                      </w:r>
                    </w:p>
                    <w:p w14:paraId="6999C57D" w14:textId="77777777" w:rsidR="000E5FAC" w:rsidRDefault="000E5FAC" w:rsidP="000E5FA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27EB1C" wp14:editId="6F431AD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0" t="0" r="0" b="0"/>
                <wp:wrapNone/>
                <wp:docPr id="447" name="Надпись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A4E8F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6E4B159" w14:textId="77777777" w:rsidR="000E5FAC" w:rsidRDefault="000E5FAC" w:rsidP="000E5F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EB1C" id="Надпись 447" o:spid="_x0000_s1053" type="#_x0000_t202" style="position:absolute;left:0;text-align:left;margin-left:207pt;margin-top:617.1pt;width:261pt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3r/8&#10;hg8CAADY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4B3A4E8F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6E4B159" w14:textId="77777777" w:rsidR="000E5FAC" w:rsidRDefault="000E5FAC" w:rsidP="000E5FA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37521" wp14:editId="1158C248">
                <wp:simplePos x="0" y="0"/>
                <wp:positionH relativeFrom="column">
                  <wp:posOffset>372745</wp:posOffset>
                </wp:positionH>
                <wp:positionV relativeFrom="paragraph">
                  <wp:posOffset>8489315</wp:posOffset>
                </wp:positionV>
                <wp:extent cx="853440" cy="187325"/>
                <wp:effectExtent l="0" t="0" r="3810" b="3175"/>
                <wp:wrapNone/>
                <wp:docPr id="446" name="Прямоугольник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45E4D" w14:textId="77777777" w:rsidR="000E5FAC" w:rsidRDefault="000E5FAC" w:rsidP="000E5FAC">
                            <w:pPr>
                              <w:pStyle w:val="a5"/>
                              <w:ind w:left="708" w:hanging="708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   № докум.</w:t>
                            </w:r>
                          </w:p>
                          <w:p w14:paraId="315287F1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7521" id="Прямоугольник 446" o:spid="_x0000_s1054" style="position:absolute;left:0;text-align:left;margin-left:29.35pt;margin-top:668.45pt;width:67.2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" filled="f" stroked="f" strokeweight=".25pt">
                <v:textbox inset="1pt,1pt,1pt,1pt">
                  <w:txbxContent>
                    <w:p w14:paraId="5E745E4D" w14:textId="77777777" w:rsidR="000E5FAC" w:rsidRDefault="000E5FAC" w:rsidP="000E5FAC">
                      <w:pPr>
                        <w:pStyle w:val="a5"/>
                        <w:ind w:left="708" w:hanging="708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   № докум.</w:t>
                      </w:r>
                    </w:p>
                    <w:p w14:paraId="315287F1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1324D" wp14:editId="350B28CC">
                <wp:simplePos x="0" y="0"/>
                <wp:positionH relativeFrom="column">
                  <wp:posOffset>1228090</wp:posOffset>
                </wp:positionH>
                <wp:positionV relativeFrom="paragraph">
                  <wp:posOffset>8489315</wp:posOffset>
                </wp:positionV>
                <wp:extent cx="509905" cy="187325"/>
                <wp:effectExtent l="0" t="0" r="4445" b="3175"/>
                <wp:wrapNone/>
                <wp:docPr id="445" name="Прямоугольник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5E57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 Подпись</w:t>
                            </w:r>
                          </w:p>
                          <w:p w14:paraId="1CB0F9EC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1324D" id="Прямоугольник 445" o:spid="_x0000_s1055" style="position:absolute;left:0;text-align:left;margin-left:96.7pt;margin-top:668.45pt;width:40.1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" filled="f" stroked="f" strokeweight=".25pt">
                <v:textbox inset="1pt,1pt,1pt,1pt">
                  <w:txbxContent>
                    <w:p w14:paraId="4635E57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 Подпись</w:t>
                      </w:r>
                    </w:p>
                    <w:p w14:paraId="1CB0F9EC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3A078" wp14:editId="1D01627E">
                <wp:simplePos x="0" y="0"/>
                <wp:positionH relativeFrom="column">
                  <wp:posOffset>1801495</wp:posOffset>
                </wp:positionH>
                <wp:positionV relativeFrom="paragraph">
                  <wp:posOffset>8489315</wp:posOffset>
                </wp:positionV>
                <wp:extent cx="389255" cy="187325"/>
                <wp:effectExtent l="0" t="0" r="0" b="3175"/>
                <wp:wrapNone/>
                <wp:docPr id="444" name="Прямоугольник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255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9798" w14:textId="77777777" w:rsidR="000E5FAC" w:rsidRDefault="000E5FAC" w:rsidP="000E5FAC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  <w:p w14:paraId="1674794A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3A078" id="Прямоугольник 444" o:spid="_x0000_s1056" style="position:absolute;left:0;text-align:left;margin-left:141.85pt;margin-top:668.45pt;width:30.65pt;height: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" filled="f" stroked="f" strokeweight=".25pt">
                <v:textbox inset="1pt,1pt,1pt,1pt">
                  <w:txbxContent>
                    <w:p w14:paraId="4C709798" w14:textId="77777777" w:rsidR="000E5FAC" w:rsidRDefault="000E5FAC" w:rsidP="000E5FAC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ата</w:t>
                      </w:r>
                    </w:p>
                    <w:p w14:paraId="1674794A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FF609" wp14:editId="2CF6E017">
                <wp:simplePos x="0" y="0"/>
                <wp:positionH relativeFrom="column">
                  <wp:posOffset>-341630</wp:posOffset>
                </wp:positionH>
                <wp:positionV relativeFrom="paragraph">
                  <wp:posOffset>8462010</wp:posOffset>
                </wp:positionV>
                <wp:extent cx="2530475" cy="0"/>
                <wp:effectExtent l="0" t="0" r="0" b="0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16D2" id="Прямая соединительная линия 4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666.3pt" to="172.35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38326" wp14:editId="5A68D5D4">
                <wp:simplePos x="0" y="0"/>
                <wp:positionH relativeFrom="column">
                  <wp:posOffset>-332740</wp:posOffset>
                </wp:positionH>
                <wp:positionV relativeFrom="paragraph">
                  <wp:posOffset>-457200</wp:posOffset>
                </wp:positionV>
                <wp:extent cx="2466975" cy="457200"/>
                <wp:effectExtent l="0" t="0" r="28575" b="1905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8275A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КП Т.191016.401 ГЧ</w:t>
                            </w:r>
                          </w:p>
                          <w:p w14:paraId="1FCA8FFF" w14:textId="77777777" w:rsidR="000E5FAC" w:rsidRDefault="000E5FAC" w:rsidP="000E5F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38326" id="Надпись 439" o:spid="_x0000_s1057" type="#_x0000_t202" style="position:absolute;left:0;text-align:left;margin-left:-26.2pt;margin-top:-36pt;width:194.25pt;height:3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" fillcolor="white [3201]" strokeweight=".5pt">
                <v:textbox>
                  <w:txbxContent>
                    <w:p w14:paraId="5CB8275A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КП Т.191016.401 ГЧ</w:t>
                      </w:r>
                    </w:p>
                    <w:p w14:paraId="1FCA8FFF" w14:textId="77777777" w:rsidR="000E5FAC" w:rsidRDefault="000E5FAC" w:rsidP="000E5FA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61771385"/>
      <w:bookmarkStart w:id="1" w:name="_Hlk161771583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8B4064" wp14:editId="6164B638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0400" y="21150"/>
                    <wp:lineTo x="20400" y="0"/>
                    <wp:lineTo x="0" y="0"/>
                  </wp:wrapPolygon>
                </wp:wrapTight>
                <wp:docPr id="438" name="Надпись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FD7B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зам.инв.№</w:t>
                            </w:r>
                          </w:p>
                          <w:p w14:paraId="42C33B57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064" id="Надпись 438" o:spid="_x0000_s1058" type="#_x0000_t202" style="position:absolute;left:0;text-align:left;margin-left:-71.25pt;margin-top:513pt;width:27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" stroked="f">
                <v:textbox style="layout-flow:vertical;mso-layout-flow-alt:bottom-to-top">
                  <w:txbxContent>
                    <w:p w14:paraId="3902FD7B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зам.инв.№</w:t>
                      </w:r>
                    </w:p>
                    <w:p w14:paraId="42C33B57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321245" wp14:editId="7A779A27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37" name="Надпись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84269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5BA88CC3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1245" id="Надпись 437" o:spid="_x0000_s1059" type="#_x0000_t202" style="position:absolute;left:0;text-align:left;margin-left:-71.25pt;margin-top:600pt;width:27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" stroked="f">
                <v:textbox style="layout-flow:vertical;mso-layout-flow-alt:bottom-to-top">
                  <w:txbxContent>
                    <w:p w14:paraId="56C84269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5BA88CC3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069F7E6" wp14:editId="490BE575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0400" y="21240"/>
                    <wp:lineTo x="20400" y="0"/>
                    <wp:lineTo x="0" y="0"/>
                  </wp:wrapPolygon>
                </wp:wrapTight>
                <wp:docPr id="426" name="Надпись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772F4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  <w:p w14:paraId="4761D24E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F7E6" id="Надпись 426" o:spid="_x0000_s1060" type="#_x0000_t202" style="position:absolute;left:0;text-align:left;margin-left:-70.5pt;margin-top:306pt;width:27pt;height:9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" stroked="f">
                <v:textbox style="layout-flow:vertical;mso-layout-flow-alt:bottom-to-top">
                  <w:txbxContent>
                    <w:p w14:paraId="3FD772F4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  <w:p w14:paraId="4761D24E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57F59D" wp14:editId="18F87FF5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0" y="0"/>
                    <wp:lineTo x="0" y="21200"/>
                    <wp:lineTo x="20400" y="21200"/>
                    <wp:lineTo x="20400" y="0"/>
                    <wp:lineTo x="0" y="0"/>
                  </wp:wrapPolygon>
                </wp:wrapTight>
                <wp:docPr id="425" name="Надпись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E81C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C4E319F" w14:textId="77777777" w:rsidR="000E5FAC" w:rsidRDefault="000E5FAC" w:rsidP="000E5F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7F59D" id="Надпись 425" o:spid="_x0000_s1061" type="#_x0000_t202" style="position:absolute;left:0;text-align:left;margin-left:-71.25pt;margin-top:405pt;width:27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" stroked="f">
                <v:textbox style="layout-flow:vertical;mso-layout-flow-alt:bottom-to-top">
                  <w:txbxContent>
                    <w:p w14:paraId="0ECDE81C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Инв.№дубл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0C4E319F" w14:textId="77777777" w:rsidR="000E5FAC" w:rsidRDefault="000E5FAC" w:rsidP="000E5F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677AF" wp14:editId="610BDCAF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424" name="Прямоугольник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6420" w14:textId="77777777" w:rsidR="000E5FAC" w:rsidRDefault="000E5FAC" w:rsidP="000E5FAC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77AF" id="Прямоугольник 424" o:spid="_x0000_s1062" style="position:absolute;left:0;text-align:left;margin-left:6in;margin-top:684pt;width:58.6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" filled="f" stroked="f" strokeweight=".25pt">
                <v:textbox inset="1pt,1pt,1pt,1pt">
                  <w:txbxContent>
                    <w:p w14:paraId="2ED26420" w14:textId="77777777" w:rsidR="000E5FAC" w:rsidRDefault="000E5FAC" w:rsidP="000E5FAC">
                      <w:pPr>
                        <w:pStyle w:val="a5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C6A97" w14:textId="7279B6CF" w:rsidR="000E5FAC" w:rsidRDefault="00294A52" w:rsidP="000E5FA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67298C" wp14:editId="501B3995">
                <wp:simplePos x="0" y="0"/>
                <wp:positionH relativeFrom="column">
                  <wp:posOffset>-792268</wp:posOffset>
                </wp:positionH>
                <wp:positionV relativeFrom="paragraph">
                  <wp:posOffset>3563197</wp:posOffset>
                </wp:positionV>
                <wp:extent cx="457200" cy="5830084"/>
                <wp:effectExtent l="0" t="0" r="19050" b="18415"/>
                <wp:wrapNone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7200" cy="5830084"/>
                          <a:chOff x="0" y="0"/>
                          <a:chExt cx="735" cy="8668"/>
                        </a:xfrm>
                      </wpg:grpSpPr>
                      <wps:wsp>
                        <wps:cNvPr id="428" name="Lin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6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" y="13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13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" y="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189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37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537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" y="738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91519" id="Группа 427" o:spid="_x0000_s1026" style="position:absolute;margin-left:-62.4pt;margin-top:280.55pt;width:36pt;height:459.05pt;z-index:251658240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">
                <v:line id="Line 65" o:spid="_x0000_s1027" style="position:absolute;flip:x;visibility:visible;mso-wrap-style:square" from="0,8668" to="720,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" strokeweight="2pt"/>
                <v:line id="Line 66" o:spid="_x0000_s1028" style="position:absolute;flip:y;visibility:visible;mso-wrap-style:square" from="15,13" to="15,8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" strokeweight="2pt"/>
                <v:line id="Line 67" o:spid="_x0000_s1029" style="position:absolute;visibility:visible;mso-wrap-style:square" from="0,13" to="731,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68" o:spid="_x0000_s1030" style="position:absolute;flip:y;visibility:visible;mso-wrap-style:square" from="270,0" to="270,8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" strokeweight="2pt"/>
                <v:line id="Line 69" o:spid="_x0000_s1031" style="position:absolute;flip:x;visibility:visible;mso-wrap-style:square" from="15,1893" to="735,1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7AN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" strokeweight="2pt"/>
                <v:line id="Line 70" o:spid="_x0000_s1032" style="position:absolute;flip:x;visibility:visible;mso-wrap-style:square" from="15,3768" to="735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" strokeweight="2pt"/>
                <v:line id="Line 71" o:spid="_x0000_s1033" style="position:absolute;flip:x;visibility:visible;mso-wrap-style:square" from="15,5373" to="735,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" strokeweight="2pt"/>
                <v:line id="Line 72" o:spid="_x0000_s1034" style="position:absolute;flip:x;visibility:visible;mso-wrap-style:square" from="15,7383" to="735,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" strokeweight="2pt"/>
              </v:group>
            </w:pict>
          </mc:Fallback>
        </mc:AlternateContent>
      </w:r>
      <w:r w:rsidR="000E5F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A1A90" wp14:editId="05211657">
                <wp:simplePos x="0" y="0"/>
                <wp:positionH relativeFrom="column">
                  <wp:posOffset>-332740</wp:posOffset>
                </wp:positionH>
                <wp:positionV relativeFrom="paragraph">
                  <wp:posOffset>8521700</wp:posOffset>
                </wp:positionV>
                <wp:extent cx="2500630" cy="5080"/>
                <wp:effectExtent l="0" t="0" r="33020" b="33020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0630" cy="50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1C5B" id="Прямая соединительная линия 4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pt,671pt" to="170.7pt,6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" strokeweight="2pt"/>
            </w:pict>
          </mc:Fallback>
        </mc:AlternateContent>
      </w:r>
      <w:bookmarkEnd w:id="0"/>
      <w:r w:rsidR="000E5FAC">
        <w:rPr>
          <w:noProof/>
        </w:rPr>
        <w:drawing>
          <wp:inline distT="0" distB="0" distL="0" distR="0" wp14:anchorId="4639E3AC" wp14:editId="6162CCEA">
            <wp:extent cx="5181600" cy="7181850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65AB2C6" w14:textId="151451B5" w:rsidR="000E5FAC" w:rsidRDefault="00294A5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F3D3B" wp14:editId="2489C911">
                <wp:simplePos x="0" y="0"/>
                <wp:positionH relativeFrom="column">
                  <wp:posOffset>-342380</wp:posOffset>
                </wp:positionH>
                <wp:positionV relativeFrom="paragraph">
                  <wp:posOffset>1064663</wp:posOffset>
                </wp:positionV>
                <wp:extent cx="2533938" cy="0"/>
                <wp:effectExtent l="0" t="0" r="0" b="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93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6ED" id="Прямая соединительная линия 50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83.85pt" to="172.55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" strokecolor="black [3200]" strokeweight="1.5pt">
                <v:stroke joinstyle="miter"/>
              </v:line>
            </w:pict>
          </mc:Fallback>
        </mc:AlternateContent>
      </w:r>
      <w:r w:rsidR="000E5FA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4E73F7" wp14:editId="265C152E">
                <wp:simplePos x="0" y="0"/>
                <wp:positionH relativeFrom="column">
                  <wp:posOffset>-340547</wp:posOffset>
                </wp:positionH>
                <wp:positionV relativeFrom="paragraph">
                  <wp:posOffset>868605</wp:posOffset>
                </wp:positionV>
                <wp:extent cx="696595" cy="161365"/>
                <wp:effectExtent l="0" t="0" r="8255" b="0"/>
                <wp:wrapNone/>
                <wp:docPr id="440" name="Группа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96595" cy="161365"/>
                          <a:chOff x="0" y="0"/>
                          <a:chExt cx="1057" cy="222"/>
                        </a:xfrm>
                      </wpg:grpSpPr>
                      <wps:wsp>
                        <wps:cNvPr id="4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5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5DC1E9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Изм.</w:t>
                              </w:r>
                            </w:p>
                            <w:p w14:paraId="60E4B9B2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03" y="0"/>
                            <a:ext cx="55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C864" w14:textId="77777777" w:rsidR="000E5FAC" w:rsidRDefault="000E5FAC" w:rsidP="000E5FAC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Лист</w:t>
                              </w:r>
                            </w:p>
                            <w:p w14:paraId="4F787F4A" w14:textId="77777777" w:rsidR="000E5FAC" w:rsidRDefault="000E5FAC" w:rsidP="000E5FA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73F7" id="Группа 440" o:spid="_x0000_s1063" style="position:absolute;margin-left:-26.8pt;margin-top:68.4pt;width:54.85pt;height:12.7pt;z-index:251658240" coordsize="105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">
                <v:rect id="Rectangle 82" o:spid="_x0000_s1064" style="position:absolute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0D5DC1E9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Изм.</w:t>
                        </w:r>
                      </w:p>
                      <w:p w14:paraId="60E4B9B2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83" o:spid="_x0000_s1065" style="position:absolute;left:503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1B4C864" w14:textId="77777777" w:rsidR="000E5FAC" w:rsidRDefault="000E5FAC" w:rsidP="000E5FAC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Лист</w:t>
                        </w:r>
                      </w:p>
                      <w:p w14:paraId="4F787F4A" w14:textId="77777777" w:rsidR="000E5FAC" w:rsidRDefault="000E5FAC" w:rsidP="000E5FA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E5FAC">
        <w:br w:type="page"/>
      </w:r>
    </w:p>
    <w:p w14:paraId="61D3A2EB" w14:textId="325C35A9" w:rsidR="00A126C5" w:rsidRDefault="00A126C5" w:rsidP="00953EA9">
      <w:pPr>
        <w:spacing w:after="0" w:line="240" w:lineRule="auto"/>
        <w:ind w:firstLine="0"/>
        <w:jc w:val="both"/>
      </w:pPr>
    </w:p>
    <w:p w14:paraId="1A26CF47" w14:textId="47967F49" w:rsidR="00A126C5" w:rsidRDefault="00A126C5" w:rsidP="000E5FAC">
      <w:pPr>
        <w:ind w:firstLine="0"/>
      </w:pPr>
    </w:p>
    <w:sectPr w:rsidR="00A126C5" w:rsidSect="00294A52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Calibri"/>
    <w:panose1 w:val="00000000000000000000"/>
    <w:charset w:val="00"/>
    <w:family w:val="roman"/>
    <w:notTrueType/>
    <w:pitch w:val="default"/>
  </w:font>
  <w:font w:name="Journ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FC"/>
    <w:rsid w:val="000B1C19"/>
    <w:rsid w:val="000E5FAC"/>
    <w:rsid w:val="001343A3"/>
    <w:rsid w:val="00162143"/>
    <w:rsid w:val="001E4D51"/>
    <w:rsid w:val="00223B92"/>
    <w:rsid w:val="00294A52"/>
    <w:rsid w:val="002B20D5"/>
    <w:rsid w:val="003F06B7"/>
    <w:rsid w:val="0063616F"/>
    <w:rsid w:val="00713DD4"/>
    <w:rsid w:val="00875316"/>
    <w:rsid w:val="00953EA9"/>
    <w:rsid w:val="009A34EA"/>
    <w:rsid w:val="009D710C"/>
    <w:rsid w:val="00A126C5"/>
    <w:rsid w:val="00C02DAA"/>
    <w:rsid w:val="00C344FC"/>
    <w:rsid w:val="00C60C10"/>
    <w:rsid w:val="00DA2F33"/>
    <w:rsid w:val="00DA7CFC"/>
    <w:rsid w:val="00E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D53A"/>
  <w15:chartTrackingRefBased/>
  <w15:docId w15:val="{B119EB58-99A5-42E4-AFEC-EC6E91B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AA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A2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A2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A126C5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518E-0C26-4B2C-B2C4-C29B519C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ленко</dc:creator>
  <cp:keywords/>
  <dc:description/>
  <cp:lastModifiedBy>Данила Короленко</cp:lastModifiedBy>
  <cp:revision>4</cp:revision>
  <dcterms:created xsi:type="dcterms:W3CDTF">2024-03-19T11:49:00Z</dcterms:created>
  <dcterms:modified xsi:type="dcterms:W3CDTF">2024-03-19T19:33:00Z</dcterms:modified>
</cp:coreProperties>
</file>